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C0F" w:rsidRPr="00AA2C0F" w:rsidRDefault="00AA2C0F" w:rsidP="00AA2C0F">
      <w:pPr>
        <w:spacing w:after="0" w:line="360" w:lineRule="exact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244B805E" wp14:editId="7F885F6D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E018F9" w:rsidRDefault="00AA2C0F" w:rsidP="00AA2C0F">
      <w:pPr>
        <w:overflowPunct w:val="0"/>
        <w:autoSpaceDE w:val="0"/>
        <w:autoSpaceDN w:val="0"/>
        <w:adjustRightInd w:val="0"/>
        <w:spacing w:after="0" w:line="36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18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ОЕ СООБЩЕНИЕ</w:t>
      </w:r>
    </w:p>
    <w:p w:rsidR="00AA2C0F" w:rsidRPr="00E018F9" w:rsidRDefault="00AA2C0F" w:rsidP="00AA2C0F">
      <w:pPr>
        <w:overflowPunct w:val="0"/>
        <w:autoSpaceDE w:val="0"/>
        <w:autoSpaceDN w:val="0"/>
        <w:adjustRightInd w:val="0"/>
        <w:spacing w:after="0" w:line="36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18F9">
        <w:rPr>
          <w:rFonts w:ascii="Times New Roman" w:eastAsia="Times New Roman" w:hAnsi="Times New Roman" w:cs="Times New Roman"/>
          <w:b/>
          <w:sz w:val="28"/>
          <w:szCs w:val="28"/>
        </w:rPr>
        <w:t xml:space="preserve">О ПРОДАЖЕ ИМУЩЕСТВА </w:t>
      </w:r>
      <w:r w:rsidRPr="00E018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О «РЖДСТРОЙ» 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18F9">
        <w:rPr>
          <w:rFonts w:ascii="Times New Roman" w:eastAsia="Times New Roman" w:hAnsi="Times New Roman" w:cs="Times New Roman"/>
          <w:b/>
          <w:sz w:val="28"/>
          <w:szCs w:val="28"/>
        </w:rPr>
        <w:t xml:space="preserve">БЕЗ ОБЪЯВЛЕНИЯ ЦЕНЫ В ЭЛЕКТРОННОЙ ФОРМЕ № </w:t>
      </w:r>
      <w:r w:rsidR="00170294">
        <w:rPr>
          <w:rFonts w:ascii="Times New Roman" w:eastAsia="Times New Roman" w:hAnsi="Times New Roman" w:cs="Times New Roman"/>
          <w:b/>
          <w:sz w:val="28"/>
          <w:szCs w:val="28"/>
        </w:rPr>
        <w:t>919</w:t>
      </w:r>
      <w:r w:rsidR="00E018F9" w:rsidRPr="00E018F9">
        <w:rPr>
          <w:rFonts w:ascii="Times New Roman" w:eastAsia="Times New Roman" w:hAnsi="Times New Roman" w:cs="Times New Roman"/>
          <w:b/>
          <w:sz w:val="28"/>
          <w:szCs w:val="28"/>
        </w:rPr>
        <w:t>Э</w:t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. Москв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8C7F9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)</w:t>
      </w:r>
    </w:p>
    <w:p w:rsidR="00B92924" w:rsidRDefault="00AA2C0F" w:rsidP="00AA2C0F">
      <w:pPr>
        <w:widowControl w:val="0"/>
        <w:autoSpaceDE w:val="0"/>
        <w:autoSpaceDN w:val="0"/>
        <w:adjustRightInd w:val="0"/>
        <w:spacing w:after="0" w:line="3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A2C0F" w:rsidRDefault="00AA2C0F" w:rsidP="00AA2C0F">
      <w:pPr>
        <w:widowControl w:val="0"/>
        <w:autoSpaceDE w:val="0"/>
        <w:autoSpaceDN w:val="0"/>
        <w:adjustRightInd w:val="0"/>
        <w:spacing w:after="0" w:line="3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</w:p>
    <w:p w:rsidR="00BD7FC1" w:rsidRDefault="00BD7FC1" w:rsidP="00BD7FC1">
      <w:pPr>
        <w:widowControl w:val="0"/>
        <w:autoSpaceDE w:val="0"/>
        <w:autoSpaceDN w:val="0"/>
        <w:adjustRightInd w:val="0"/>
        <w:spacing w:after="0" w:line="3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FC1" w:rsidRDefault="00AA2C0F" w:rsidP="00BD7FC1">
      <w:pPr>
        <w:widowControl w:val="0"/>
        <w:autoSpaceDE w:val="0"/>
        <w:autoSpaceDN w:val="0"/>
        <w:adjustRightInd w:val="0"/>
        <w:spacing w:after="0" w:line="340" w:lineRule="exact"/>
        <w:ind w:left="637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АЮ</w:t>
      </w:r>
    </w:p>
    <w:p w:rsidR="00BD7FC1" w:rsidRDefault="00AA2C0F" w:rsidP="00BD7FC1">
      <w:pPr>
        <w:widowControl w:val="0"/>
        <w:autoSpaceDE w:val="0"/>
        <w:autoSpaceDN w:val="0"/>
        <w:adjustRightInd w:val="0"/>
        <w:spacing w:after="0" w:line="340" w:lineRule="exact"/>
        <w:ind w:left="637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ь конкурсной</w:t>
      </w:r>
    </w:p>
    <w:p w:rsidR="00AA2C0F" w:rsidRPr="00AA2C0F" w:rsidRDefault="00AA2C0F" w:rsidP="00BD7FC1">
      <w:pPr>
        <w:widowControl w:val="0"/>
        <w:autoSpaceDE w:val="0"/>
        <w:autoSpaceDN w:val="0"/>
        <w:adjustRightInd w:val="0"/>
        <w:spacing w:after="0" w:line="340" w:lineRule="exact"/>
        <w:ind w:left="637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ссии АО «РЖДстрой»</w:t>
      </w:r>
    </w:p>
    <w:p w:rsidR="00AA2C0F" w:rsidRPr="00AA2C0F" w:rsidRDefault="00AA2C0F" w:rsidP="00BD7FC1">
      <w:pPr>
        <w:widowControl w:val="0"/>
        <w:autoSpaceDE w:val="0"/>
        <w:autoSpaceDN w:val="0"/>
        <w:adjustRightInd w:val="0"/>
        <w:spacing w:after="0" w:line="360" w:lineRule="exact"/>
        <w:ind w:left="680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ind w:left="5663"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В.А.</w:t>
      </w:r>
      <w:r w:rsidR="00007A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салин</w:t>
      </w:r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</w:t>
      </w:r>
      <w:r w:rsidRPr="008A5A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   » __________ 202</w:t>
      </w:r>
      <w:r w:rsidR="008C7F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</w:t>
      </w:r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Процедуры</w:t>
      </w: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сведения об организации и участии в Процедуре</w:t>
      </w: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Претендентам для участия в Процедуре</w:t>
      </w: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и иные документы для участия в Процедуре</w:t>
      </w: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оведения Процедуры</w:t>
      </w: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заключения договора купли-продажи </w:t>
      </w:r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D03F15">
      <w:pPr>
        <w:keepNext/>
        <w:numPr>
          <w:ilvl w:val="0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360" w:lineRule="exact"/>
        <w:ind w:left="0" w:firstLine="709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едмет Процедуры</w:t>
      </w:r>
    </w:p>
    <w:p w:rsidR="00AA2C0F" w:rsidRDefault="00AA2C0F" w:rsidP="00D03F15">
      <w:pPr>
        <w:numPr>
          <w:ilvl w:val="1"/>
          <w:numId w:val="2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ционерное общество «РЖДстрой» (далее - АО «РЖДстрой»)– 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одит процедуру продажи имущества без объявления цены в электронной форме </w:t>
      </w:r>
      <w:r w:rsidRPr="00BD4F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</w:t>
      </w:r>
      <w:r w:rsidR="001702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19</w:t>
      </w:r>
      <w:r w:rsidR="00E018F9" w:rsidRPr="00BD4F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оцедура) на право заключения договора купли-продажи следующего принадлежащего АО «РЖ</w:t>
      </w:r>
      <w:r w:rsidR="00BD4FCB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рой» на праве собственности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а: </w:t>
      </w:r>
    </w:p>
    <w:p w:rsidR="00385D5A" w:rsidRDefault="00385D5A" w:rsidP="00385D5A">
      <w:pPr>
        <w:overflowPunct w:val="0"/>
        <w:autoSpaceDE w:val="0"/>
        <w:autoSpaceDN w:val="0"/>
        <w:adjustRightInd w:val="0"/>
        <w:spacing w:after="0" w:line="360" w:lineRule="exact"/>
        <w:ind w:left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7D40" w:rsidRPr="00C731B0" w:rsidRDefault="001F738A" w:rsidP="00177D40">
      <w:pPr>
        <w:spacing w:after="0" w:line="360" w:lineRule="exact"/>
        <w:ind w:firstLine="709"/>
        <w:jc w:val="both"/>
        <w:rPr>
          <w:rFonts w:ascii="Times New Roman" w:eastAsia="MS Mincho" w:hAnsi="Times New Roman"/>
          <w:sz w:val="28"/>
          <w:szCs w:val="28"/>
          <w:lang w:eastAsia="x-none"/>
        </w:rPr>
      </w:pPr>
      <w:r w:rsidRPr="00A23246">
        <w:rPr>
          <w:rFonts w:ascii="Times New Roman" w:hAnsi="Times New Roman"/>
          <w:b/>
          <w:sz w:val="28"/>
          <w:szCs w:val="28"/>
        </w:rPr>
        <w:t xml:space="preserve">Лот № </w:t>
      </w:r>
      <w:r w:rsidR="00177D40">
        <w:rPr>
          <w:rFonts w:ascii="Times New Roman" w:hAnsi="Times New Roman"/>
          <w:b/>
          <w:sz w:val="28"/>
          <w:szCs w:val="28"/>
        </w:rPr>
        <w:t>1</w:t>
      </w:r>
      <w:r w:rsidRPr="00A23246">
        <w:rPr>
          <w:rFonts w:ascii="Times New Roman" w:hAnsi="Times New Roman"/>
          <w:b/>
          <w:sz w:val="28"/>
          <w:szCs w:val="28"/>
        </w:rPr>
        <w:t>.</w:t>
      </w:r>
      <w:r w:rsidRPr="00A23246">
        <w:rPr>
          <w:rFonts w:ascii="Times New Roman" w:hAnsi="Times New Roman"/>
          <w:sz w:val="28"/>
          <w:szCs w:val="28"/>
        </w:rPr>
        <w:t xml:space="preserve"> </w:t>
      </w:r>
      <w:r w:rsidR="00177D4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177D40" w:rsidRPr="00C731B0">
        <w:rPr>
          <w:rFonts w:ascii="Times New Roman" w:hAnsi="Times New Roman"/>
          <w:sz w:val="28"/>
          <w:szCs w:val="28"/>
        </w:rPr>
        <w:t>бъект недвижимого имущества, расположенный по адресу: Ставропольский край, город Минеральные Воды, улица Чапаева</w:t>
      </w:r>
      <w:r w:rsidR="00FA1E9B">
        <w:rPr>
          <w:sz w:val="28"/>
          <w:szCs w:val="28"/>
        </w:rPr>
        <w:t>,</w:t>
      </w:r>
      <w:r w:rsidR="003B60A6">
        <w:rPr>
          <w:sz w:val="28"/>
          <w:szCs w:val="28"/>
        </w:rPr>
        <w:t>1</w:t>
      </w:r>
      <w:r w:rsidR="00177D40" w:rsidRPr="00C731B0">
        <w:rPr>
          <w:rFonts w:ascii="Times New Roman" w:hAnsi="Times New Roman"/>
          <w:sz w:val="28"/>
          <w:szCs w:val="28"/>
        </w:rPr>
        <w:t>:</w:t>
      </w:r>
    </w:p>
    <w:tbl>
      <w:tblPr>
        <w:tblpPr w:leftFromText="180" w:rightFromText="180" w:vertAnchor="text" w:tblpX="113" w:tblpY="1"/>
        <w:tblOverlap w:val="never"/>
        <w:tblW w:w="48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535"/>
        <w:gridCol w:w="2080"/>
        <w:gridCol w:w="1884"/>
      </w:tblGrid>
      <w:tr w:rsidR="00177D40" w:rsidRPr="00C731B0" w:rsidTr="006622C8">
        <w:trPr>
          <w:trHeight w:val="892"/>
        </w:trPr>
        <w:tc>
          <w:tcPr>
            <w:tcW w:w="332" w:type="pct"/>
            <w:shd w:val="clear" w:color="000000" w:fill="D9D9D9"/>
            <w:vAlign w:val="center"/>
            <w:hideMark/>
          </w:tcPr>
          <w:p w:rsidR="00177D40" w:rsidRPr="001942C4" w:rsidRDefault="00177D40" w:rsidP="006622C8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942C4">
              <w:rPr>
                <w:rFonts w:ascii="Times New Roman" w:hAnsi="Times New Roman"/>
                <w:bCs/>
                <w:sz w:val="18"/>
                <w:szCs w:val="18"/>
              </w:rPr>
              <w:t>№</w:t>
            </w:r>
          </w:p>
        </w:tc>
        <w:tc>
          <w:tcPr>
            <w:tcW w:w="2720" w:type="pct"/>
            <w:shd w:val="clear" w:color="000000" w:fill="D9D9D9"/>
            <w:vAlign w:val="center"/>
            <w:hideMark/>
          </w:tcPr>
          <w:p w:rsidR="00177D40" w:rsidRPr="001942C4" w:rsidRDefault="00177D40" w:rsidP="006622C8">
            <w:pPr>
              <w:spacing w:after="0" w:line="240" w:lineRule="exact"/>
              <w:ind w:firstLine="56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942C4">
              <w:rPr>
                <w:rFonts w:ascii="Times New Roman" w:hAnsi="Times New Roman"/>
                <w:bCs/>
                <w:sz w:val="18"/>
                <w:szCs w:val="18"/>
              </w:rPr>
              <w:t>Наименование объектов</w:t>
            </w:r>
          </w:p>
        </w:tc>
        <w:tc>
          <w:tcPr>
            <w:tcW w:w="1022" w:type="pct"/>
            <w:shd w:val="clear" w:color="000000" w:fill="D9D9D9"/>
            <w:vAlign w:val="center"/>
            <w:hideMark/>
          </w:tcPr>
          <w:p w:rsidR="00177D40" w:rsidRPr="001942C4" w:rsidRDefault="00177D40" w:rsidP="006622C8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942C4">
              <w:rPr>
                <w:rFonts w:ascii="Times New Roman" w:hAnsi="Times New Roman"/>
                <w:bCs/>
                <w:sz w:val="18"/>
                <w:szCs w:val="18"/>
              </w:rPr>
              <w:t>Общая площадь, кв.м. или протяженность, м</w:t>
            </w:r>
          </w:p>
        </w:tc>
        <w:tc>
          <w:tcPr>
            <w:tcW w:w="926" w:type="pct"/>
            <w:shd w:val="clear" w:color="000000" w:fill="D9D9D9"/>
            <w:vAlign w:val="center"/>
            <w:hideMark/>
          </w:tcPr>
          <w:p w:rsidR="00177D40" w:rsidRPr="001942C4" w:rsidRDefault="00177D40" w:rsidP="006622C8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942C4">
              <w:rPr>
                <w:rFonts w:ascii="Times New Roman" w:hAnsi="Times New Roman"/>
                <w:bCs/>
                <w:sz w:val="18"/>
                <w:szCs w:val="18"/>
              </w:rPr>
              <w:t>Серия, № свидетельства, дата</w:t>
            </w:r>
          </w:p>
        </w:tc>
      </w:tr>
      <w:tr w:rsidR="00177D40" w:rsidRPr="00C731B0" w:rsidTr="001942C4">
        <w:trPr>
          <w:trHeight w:val="623"/>
        </w:trPr>
        <w:tc>
          <w:tcPr>
            <w:tcW w:w="332" w:type="pct"/>
            <w:shd w:val="clear" w:color="auto" w:fill="auto"/>
            <w:vAlign w:val="center"/>
            <w:hideMark/>
          </w:tcPr>
          <w:p w:rsidR="00177D40" w:rsidRPr="001942C4" w:rsidRDefault="00E81E83" w:rsidP="001942C4">
            <w:pPr>
              <w:spacing w:after="0" w:line="240" w:lineRule="exact"/>
              <w:ind w:firstLine="56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177D40" w:rsidRPr="001942C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720" w:type="pct"/>
            <w:shd w:val="clear" w:color="auto" w:fill="auto"/>
            <w:vAlign w:val="center"/>
          </w:tcPr>
          <w:p w:rsidR="00177D40" w:rsidRPr="001942C4" w:rsidRDefault="00177D40" w:rsidP="001942C4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42C4">
              <w:rPr>
                <w:rFonts w:ascii="Times New Roman" w:hAnsi="Times New Roman"/>
                <w:color w:val="000000"/>
                <w:sz w:val="18"/>
                <w:szCs w:val="18"/>
              </w:rPr>
              <w:t>Здание прорабского участка г. Минеральные Воды, Литер 1.57, кадастровый (или условный) номер: 26:24:040000:0003:60:427:001:001600280</w:t>
            </w:r>
          </w:p>
        </w:tc>
        <w:tc>
          <w:tcPr>
            <w:tcW w:w="1022" w:type="pct"/>
            <w:shd w:val="clear" w:color="auto" w:fill="auto"/>
            <w:vAlign w:val="center"/>
          </w:tcPr>
          <w:p w:rsidR="00177D40" w:rsidRPr="001942C4" w:rsidRDefault="00177D40" w:rsidP="006622C8">
            <w:pPr>
              <w:spacing w:after="0" w:line="240" w:lineRule="exact"/>
              <w:ind w:firstLine="47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1942C4">
              <w:rPr>
                <w:rFonts w:ascii="Times New Roman" w:hAnsi="Times New Roman"/>
                <w:sz w:val="18"/>
                <w:szCs w:val="18"/>
              </w:rPr>
              <w:t>424,93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177D40" w:rsidRPr="001942C4" w:rsidRDefault="00177D40" w:rsidP="006622C8">
            <w:pPr>
              <w:spacing w:after="0" w:line="240" w:lineRule="exact"/>
              <w:ind w:firstLine="1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1942C4">
              <w:rPr>
                <w:rFonts w:ascii="Times New Roman" w:hAnsi="Times New Roman"/>
                <w:sz w:val="18"/>
                <w:szCs w:val="18"/>
              </w:rPr>
              <w:t>26 АЕ № 209062 от 29.10.2007г.</w:t>
            </w:r>
          </w:p>
        </w:tc>
      </w:tr>
    </w:tbl>
    <w:p w:rsidR="00177D40" w:rsidRDefault="00177D40" w:rsidP="00177D4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77D40" w:rsidRPr="00C731B0" w:rsidRDefault="00177D40" w:rsidP="00177D4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731B0">
        <w:rPr>
          <w:rFonts w:ascii="Times New Roman" w:hAnsi="Times New Roman"/>
          <w:sz w:val="28"/>
          <w:szCs w:val="28"/>
        </w:rPr>
        <w:t>Существующие ограничения (обременения) права: не зарегистрировано.</w:t>
      </w:r>
    </w:p>
    <w:p w:rsidR="00177D40" w:rsidRPr="00C731B0" w:rsidRDefault="00177D40" w:rsidP="00177D40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731B0">
        <w:rPr>
          <w:rFonts w:ascii="Times New Roman" w:eastAsia="MS Mincho" w:hAnsi="Times New Roman"/>
          <w:sz w:val="28"/>
          <w:szCs w:val="28"/>
          <w:lang w:eastAsia="x-none"/>
        </w:rPr>
        <w:t xml:space="preserve">Объект недвижимого имущества размещен на земельном участке площадью </w:t>
      </w:r>
      <w:r w:rsidRPr="00C731B0">
        <w:rPr>
          <w:rFonts w:ascii="Times New Roman" w:hAnsi="Times New Roman"/>
          <w:iCs/>
          <w:sz w:val="28"/>
          <w:szCs w:val="28"/>
        </w:rPr>
        <w:t xml:space="preserve">934 </w:t>
      </w:r>
      <w:r w:rsidRPr="00C731B0">
        <w:rPr>
          <w:rFonts w:ascii="Times New Roman" w:eastAsia="MS Mincho" w:hAnsi="Times New Roman"/>
          <w:sz w:val="28"/>
          <w:szCs w:val="28"/>
          <w:lang w:eastAsia="x-none"/>
        </w:rPr>
        <w:t xml:space="preserve">кв.м, являющемся частью земельного участка общей площадью 1 928 546 кв.м с кадастровым номером </w:t>
      </w:r>
      <w:r w:rsidRPr="00C731B0">
        <w:rPr>
          <w:rFonts w:ascii="Times New Roman" w:hAnsi="Times New Roman"/>
          <w:iCs/>
          <w:sz w:val="28"/>
          <w:szCs w:val="28"/>
        </w:rPr>
        <w:t>26:24:000000:2</w:t>
      </w:r>
      <w:r w:rsidRPr="00C731B0">
        <w:rPr>
          <w:rFonts w:ascii="Times New Roman" w:eastAsia="MS Mincho" w:hAnsi="Times New Roman"/>
          <w:sz w:val="28"/>
          <w:szCs w:val="28"/>
          <w:lang w:eastAsia="x-none"/>
        </w:rPr>
        <w:t xml:space="preserve">, находящемся в полосе отвода </w:t>
      </w:r>
      <w:r w:rsidRPr="00C731B0">
        <w:rPr>
          <w:rFonts w:ascii="Times New Roman" w:hAnsi="Times New Roman"/>
          <w:iCs/>
          <w:sz w:val="28"/>
          <w:szCs w:val="28"/>
        </w:rPr>
        <w:t>Северо-Кавказской</w:t>
      </w:r>
      <w:r w:rsidRPr="00C731B0">
        <w:rPr>
          <w:rFonts w:ascii="Times New Roman" w:eastAsia="MS Mincho" w:hAnsi="Times New Roman"/>
          <w:sz w:val="28"/>
          <w:szCs w:val="28"/>
          <w:lang w:eastAsia="x-none"/>
        </w:rPr>
        <w:t xml:space="preserve"> железной дороги – филиала ОАО «РЖД». </w:t>
      </w:r>
      <w:r w:rsidRPr="00C731B0">
        <w:rPr>
          <w:rFonts w:ascii="Times New Roman" w:hAnsi="Times New Roman"/>
          <w:sz w:val="28"/>
          <w:szCs w:val="28"/>
        </w:rPr>
        <w:t xml:space="preserve">Земельный участок общей площадью </w:t>
      </w:r>
      <w:r w:rsidRPr="00C731B0">
        <w:rPr>
          <w:rFonts w:ascii="Times New Roman" w:eastAsia="MS Mincho" w:hAnsi="Times New Roman"/>
          <w:sz w:val="28"/>
          <w:szCs w:val="28"/>
          <w:lang w:eastAsia="x-none"/>
        </w:rPr>
        <w:t xml:space="preserve">1 928 546 </w:t>
      </w:r>
      <w:r w:rsidRPr="00C731B0">
        <w:rPr>
          <w:rFonts w:ascii="Times New Roman" w:hAnsi="Times New Roman"/>
          <w:sz w:val="28"/>
          <w:szCs w:val="28"/>
        </w:rPr>
        <w:t xml:space="preserve">кв.м принадлежит на праве собственности Российской Федерации, передан в аренду ОАО «РЖД». Право пользования АО «РЖДстрой» частью земельного участка площадью </w:t>
      </w:r>
      <w:r w:rsidRPr="00C731B0">
        <w:rPr>
          <w:rFonts w:ascii="Times New Roman" w:hAnsi="Times New Roman"/>
          <w:iCs/>
          <w:sz w:val="28"/>
          <w:szCs w:val="28"/>
        </w:rPr>
        <w:t xml:space="preserve">934 </w:t>
      </w:r>
      <w:r w:rsidRPr="00C731B0">
        <w:rPr>
          <w:rFonts w:ascii="Times New Roman" w:hAnsi="Times New Roman"/>
          <w:sz w:val="28"/>
          <w:szCs w:val="28"/>
        </w:rPr>
        <w:t xml:space="preserve">кв.м осуществляется на основании договора субаренды с ОАО «РЖД» (договор субаренды от </w:t>
      </w:r>
      <w:r w:rsidRPr="00C731B0">
        <w:rPr>
          <w:rFonts w:ascii="Times New Roman" w:hAnsi="Times New Roman"/>
          <w:iCs/>
          <w:sz w:val="28"/>
          <w:szCs w:val="28"/>
        </w:rPr>
        <w:t>15.02.2012 №ЦРИ/4/СА/4182/12/000125</w:t>
      </w:r>
      <w:r w:rsidRPr="00C731B0">
        <w:rPr>
          <w:rFonts w:ascii="Times New Roman" w:hAnsi="Times New Roman"/>
          <w:sz w:val="28"/>
          <w:szCs w:val="28"/>
        </w:rPr>
        <w:t>).</w:t>
      </w:r>
      <w:r w:rsidRPr="00C731B0">
        <w:rPr>
          <w:rFonts w:ascii="Times New Roman" w:hAnsi="Times New Roman"/>
          <w:iCs/>
          <w:sz w:val="28"/>
          <w:szCs w:val="28"/>
        </w:rPr>
        <w:t xml:space="preserve"> </w:t>
      </w:r>
      <w:r w:rsidRPr="00C731B0">
        <w:rPr>
          <w:rFonts w:ascii="Times New Roman" w:eastAsia="MS Mincho" w:hAnsi="Times New Roman"/>
          <w:sz w:val="28"/>
          <w:szCs w:val="28"/>
          <w:lang w:eastAsia="x-none"/>
        </w:rPr>
        <w:t xml:space="preserve">Категория земель: </w:t>
      </w:r>
      <w:r w:rsidRPr="00C731B0">
        <w:rPr>
          <w:rFonts w:ascii="Times New Roman" w:hAnsi="Times New Roman"/>
          <w:iCs/>
          <w:sz w:val="28"/>
          <w:szCs w:val="28"/>
        </w:rPr>
        <w:t xml:space="preserve">земли населенных пунктов. </w:t>
      </w:r>
      <w:r w:rsidRPr="00C731B0">
        <w:rPr>
          <w:rFonts w:ascii="Times New Roman" w:hAnsi="Times New Roman"/>
          <w:iCs/>
          <w:sz w:val="28"/>
          <w:szCs w:val="28"/>
        </w:rPr>
        <w:lastRenderedPageBreak/>
        <w:t>Разрешенное использование: для размещения и эксплуатации объектов железнодорожного транспорта.</w:t>
      </w:r>
    </w:p>
    <w:p w:rsidR="00177D40" w:rsidRPr="00C731B0" w:rsidRDefault="00177D40" w:rsidP="00177D4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C731B0">
        <w:rPr>
          <w:rFonts w:ascii="Times New Roman" w:hAnsi="Times New Roman"/>
          <w:sz w:val="28"/>
          <w:szCs w:val="28"/>
          <w:lang w:eastAsia="x-none"/>
        </w:rPr>
        <w:t>В соответствии с п.1 ст.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обходимой для их использования. </w:t>
      </w:r>
    </w:p>
    <w:p w:rsidR="00177D40" w:rsidRPr="00C731B0" w:rsidRDefault="00177D40" w:rsidP="00177D40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731B0">
        <w:rPr>
          <w:rFonts w:ascii="Times New Roman" w:hAnsi="Times New Roman"/>
          <w:sz w:val="28"/>
          <w:szCs w:val="28"/>
        </w:rPr>
        <w:t>Продавец обязуется оказывать содействие Покупателю в последующем заключении с соответствующими филиалами ОАО «РЖД» договора субаренды земельного участка (части земельного участка) в соответствии с законодательством РФ.</w:t>
      </w:r>
    </w:p>
    <w:p w:rsidR="00177D40" w:rsidRDefault="00177D40" w:rsidP="00570F0F">
      <w:pPr>
        <w:spacing w:after="0" w:line="36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81287" w:rsidRPr="00AA2C0F" w:rsidRDefault="00781287" w:rsidP="0078128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ая цена продаж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а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станавлив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1287" w:rsidRPr="00AA2C0F" w:rsidRDefault="00781287" w:rsidP="00781287">
      <w:pPr>
        <w:overflowPunct w:val="0"/>
        <w:autoSpaceDE w:val="0"/>
        <w:autoSpaceDN w:val="0"/>
        <w:adjustRightInd w:val="0"/>
        <w:spacing w:after="0" w:line="360" w:lineRule="exact"/>
        <w:ind w:firstLine="709"/>
        <w:textAlignment w:val="baseline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AA2C0F" w:rsidRPr="00AA2C0F" w:rsidRDefault="00AA2C0F" w:rsidP="002739CD">
      <w:pPr>
        <w:keepNext/>
        <w:numPr>
          <w:ilvl w:val="0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line="360" w:lineRule="exact"/>
        <w:ind w:left="0" w:firstLine="709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бщие сведения об организации и участии в Процедуре</w:t>
      </w:r>
    </w:p>
    <w:p w:rsidR="00AA2C0F" w:rsidRPr="00AA2C0F" w:rsidRDefault="00AA2C0F" w:rsidP="002739CD">
      <w:pPr>
        <w:keepNext/>
        <w:keepLines/>
        <w:numPr>
          <w:ilvl w:val="1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360" w:lineRule="exact"/>
        <w:ind w:left="0" w:firstLine="709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сведения о Процедуре</w:t>
      </w:r>
    </w:p>
    <w:p w:rsidR="000471B9" w:rsidRPr="000C561F" w:rsidRDefault="000471B9" w:rsidP="002739C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806">
        <w:rPr>
          <w:rFonts w:ascii="Times New Roman" w:hAnsi="Times New Roman" w:cs="Times New Roman"/>
          <w:sz w:val="28"/>
          <w:szCs w:val="28"/>
        </w:rPr>
        <w:t xml:space="preserve">Дата и время проведения </w:t>
      </w:r>
      <w:r w:rsidRPr="00A42DB3">
        <w:rPr>
          <w:rFonts w:ascii="Times New Roman" w:hAnsi="Times New Roman" w:cs="Times New Roman"/>
          <w:bCs/>
          <w:sz w:val="28"/>
          <w:szCs w:val="28"/>
        </w:rPr>
        <w:t>процедуры</w:t>
      </w:r>
      <w:r w:rsidRPr="00A42D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1806" w:rsidRPr="000C561F">
        <w:rPr>
          <w:rFonts w:ascii="Times New Roman" w:hAnsi="Times New Roman" w:cs="Times New Roman"/>
          <w:b/>
          <w:sz w:val="28"/>
          <w:szCs w:val="28"/>
        </w:rPr>
        <w:t>«</w:t>
      </w:r>
      <w:r w:rsidR="00E81E83">
        <w:rPr>
          <w:rFonts w:ascii="Times New Roman" w:hAnsi="Times New Roman" w:cs="Times New Roman"/>
          <w:b/>
          <w:sz w:val="28"/>
          <w:szCs w:val="28"/>
        </w:rPr>
        <w:t>08</w:t>
      </w:r>
      <w:r w:rsidRPr="000C561F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E81E83">
        <w:rPr>
          <w:rFonts w:ascii="Times New Roman" w:hAnsi="Times New Roman" w:cs="Times New Roman"/>
          <w:b/>
          <w:sz w:val="28"/>
          <w:szCs w:val="28"/>
        </w:rPr>
        <w:t>сентября</w:t>
      </w:r>
      <w:r w:rsidRPr="000C561F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0C561F">
        <w:rPr>
          <w:rFonts w:ascii="Times New Roman" w:hAnsi="Times New Roman" w:cs="Times New Roman"/>
          <w:b/>
          <w:sz w:val="28"/>
          <w:szCs w:val="28"/>
        </w:rPr>
        <w:t>2</w:t>
      </w:r>
      <w:r w:rsidRPr="000C561F">
        <w:rPr>
          <w:rFonts w:ascii="Times New Roman" w:hAnsi="Times New Roman" w:cs="Times New Roman"/>
          <w:b/>
          <w:sz w:val="28"/>
          <w:szCs w:val="28"/>
        </w:rPr>
        <w:t xml:space="preserve"> г. в 9 часов 00 минут</w:t>
      </w:r>
      <w:r w:rsidRPr="000C561F">
        <w:rPr>
          <w:rFonts w:ascii="Times New Roman" w:hAnsi="Times New Roman" w:cs="Times New Roman"/>
          <w:sz w:val="28"/>
          <w:szCs w:val="28"/>
        </w:rPr>
        <w:t xml:space="preserve"> по московскому времени.</w:t>
      </w:r>
    </w:p>
    <w:p w:rsidR="00AA2C0F" w:rsidRPr="00031806" w:rsidRDefault="00AA2C0F" w:rsidP="002739CD">
      <w:pPr>
        <w:widowControl w:val="0"/>
        <w:numPr>
          <w:ilvl w:val="2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дура проводится в электронной форме с использованием электронной торговой площадки </w:t>
      </w:r>
      <w:r w:rsidRPr="000318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ОО «РТС-тендер» </w:t>
      </w:r>
      <w:r w:rsidRPr="00031806">
        <w:rPr>
          <w:rFonts w:ascii="Times New Roman" w:eastAsia="Times New Roman" w:hAnsi="Times New Roman" w:cs="Times New Roman"/>
          <w:sz w:val="28"/>
          <w:szCs w:val="28"/>
          <w:lang w:eastAsia="ru-RU"/>
        </w:rPr>
        <w:t>www.rts-tender.ru</w:t>
      </w:r>
      <w:r w:rsidR="008F0B57" w:rsidRPr="00031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806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ЭТП, сайт ЭТП)</w:t>
      </w:r>
      <w:r w:rsidR="00C934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2C0F" w:rsidRPr="000C561F" w:rsidRDefault="00AA2C0F" w:rsidP="002739CD">
      <w:pPr>
        <w:numPr>
          <w:ilvl w:val="2"/>
          <w:numId w:val="2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5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начала приема заявок для участия в Процедуре (далее - Заявка): с момента опубликования информационного сообщения по процедуре на сайте ЭТП </w:t>
      </w:r>
      <w:r w:rsidR="00031806" w:rsidRPr="000C56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1F73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901D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bookmarkStart w:id="0" w:name="_GoBack"/>
      <w:bookmarkEnd w:id="0"/>
      <w:r w:rsidRPr="000C56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E81E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юля</w:t>
      </w:r>
      <w:r w:rsidRPr="000C56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535A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</w:t>
      </w:r>
      <w:r w:rsidR="002739CD" w:rsidRPr="000C56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C56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</w:p>
    <w:p w:rsidR="00AA2C0F" w:rsidRPr="002739CD" w:rsidRDefault="00AA2C0F" w:rsidP="002739C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806">
        <w:rPr>
          <w:rFonts w:ascii="Times New Roman" w:eastAsia="Times New Roman" w:hAnsi="Times New Roman" w:cs="Times New Roman"/>
          <w:sz w:val="28"/>
          <w:szCs w:val="28"/>
          <w:lang w:eastAsia="ru-RU"/>
        </w:rPr>
        <w:t>2.1.3.</w:t>
      </w:r>
      <w:r w:rsidRPr="000318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ата и время окончания приема Заявок</w:t>
      </w:r>
      <w:r w:rsidRPr="00E843E6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: </w:t>
      </w:r>
      <w:r w:rsidRPr="000C561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«</w:t>
      </w:r>
      <w:r w:rsidR="00E81E8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0</w:t>
      </w:r>
      <w:r w:rsidR="007C1BC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5</w:t>
      </w:r>
      <w:r w:rsidR="00031806" w:rsidRPr="000C561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 xml:space="preserve">» </w:t>
      </w:r>
      <w:r w:rsidR="00E81E8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сентября</w:t>
      </w:r>
      <w:r w:rsidR="005D612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Pr="000C561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20</w:t>
      </w:r>
      <w:r w:rsidR="00031806" w:rsidRPr="000C561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2</w:t>
      </w:r>
      <w:r w:rsidR="000C561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2</w:t>
      </w:r>
      <w:r w:rsidRPr="000C561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 xml:space="preserve"> г. в </w:t>
      </w:r>
      <w:r w:rsidR="00031806" w:rsidRPr="000C561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12</w:t>
      </w:r>
      <w:r w:rsidR="002739CD" w:rsidRPr="000C561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 </w:t>
      </w:r>
      <w:r w:rsidRPr="000C561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часов</w:t>
      </w:r>
      <w:r w:rsidRPr="000C56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31806" w:rsidRPr="000C56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0</w:t>
      </w:r>
      <w:r w:rsidRPr="000C5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56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ут</w:t>
      </w:r>
      <w:r w:rsidRPr="000C5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осковскому времени.</w:t>
      </w:r>
    </w:p>
    <w:p w:rsidR="00AA2C0F" w:rsidRPr="00AA2C0F" w:rsidRDefault="00AA2C0F" w:rsidP="002739C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>2.1.4.</w:t>
      </w:r>
      <w:r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Лицо, желающее принять участие в Процедуре, является претендентом</w:t>
      </w:r>
      <w:r w:rsidRPr="00031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частие в Процедуре (далее - Претендент).</w:t>
      </w:r>
    </w:p>
    <w:p w:rsidR="00AA2C0F" w:rsidRPr="00AA2C0F" w:rsidRDefault="00AA2C0F" w:rsidP="002739C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2.1.5. Для участия в Процедуре Претендентам необходимо пройти процедуру регистрации в соответствии с Регламентом электронной площадки, размещенном на сайте ЭТП.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D57D48" w:rsidRPr="00093BA0" w:rsidRDefault="00AA2C0F" w:rsidP="00D57D4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6. </w:t>
      </w:r>
      <w:r w:rsidR="00D57D48" w:rsidRPr="00093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инятия участия в </w:t>
      </w:r>
      <w:r w:rsidR="00D57D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е</w:t>
      </w:r>
      <w:r w:rsidR="00D57D48" w:rsidRPr="00093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тенденту необходимо внести Задаток, в соответствии с разделом 4 </w:t>
      </w:r>
      <w:r w:rsidR="00D57D4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Информационного сообщения</w:t>
      </w:r>
      <w:r w:rsidR="00D57D48" w:rsidRPr="00093B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57D48" w:rsidRPr="00530FB5" w:rsidRDefault="00D57D48" w:rsidP="00D57D4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FB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Задатка составляет:</w:t>
      </w:r>
    </w:p>
    <w:p w:rsidR="006F7E4B" w:rsidRDefault="00D57D48" w:rsidP="006F7E4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лоту № 1 - </w:t>
      </w:r>
      <w:r w:rsidR="006F7E4B" w:rsidRPr="00530FB5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="006F7E4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F7E4B" w:rsidRPr="00530FB5">
        <w:rPr>
          <w:rFonts w:ascii="Times New Roman" w:eastAsia="Times New Roman" w:hAnsi="Times New Roman" w:cs="Times New Roman"/>
          <w:sz w:val="28"/>
          <w:szCs w:val="28"/>
          <w:lang w:eastAsia="ru-RU"/>
        </w:rPr>
        <w:t>000</w:t>
      </w:r>
      <w:r w:rsidR="006F7E4B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="006F7E4B" w:rsidRPr="00530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то тысяч рублей 00 копеек</w:t>
      </w:r>
      <w:r w:rsidR="006F7E4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F7E4B" w:rsidRPr="00530FB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D034A" w:rsidRDefault="00ED034A" w:rsidP="00D57D4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7D48" w:rsidRPr="00741181" w:rsidRDefault="00D57D48" w:rsidP="00D57D4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B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тендент обеспечивает поступление задатка в срок </w:t>
      </w:r>
      <w:r w:rsidR="001F738A">
        <w:rPr>
          <w:rFonts w:ascii="Times New Roman" w:eastAsia="Times New Roman" w:hAnsi="Times New Roman" w:cs="Times New Roman"/>
          <w:sz w:val="28"/>
          <w:szCs w:val="28"/>
          <w:lang w:eastAsia="ru-RU"/>
        </w:rPr>
        <w:t>с 2</w:t>
      </w:r>
      <w:r w:rsidR="00E81E8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D43D1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E81E8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F062D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4D4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0C56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4D4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2BE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7C1BC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82BE4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E81E8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82B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F062D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0C56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2C0F" w:rsidRPr="00007A1B" w:rsidRDefault="00D57D48" w:rsidP="002739CD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7. </w:t>
      </w:r>
      <w:r w:rsidR="00AA2C0F"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е сообщение и иная </w:t>
      </w:r>
      <w:r w:rsidR="00AA2C0F" w:rsidRPr="00007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Процедуре размещаются на </w:t>
      </w:r>
      <w:r w:rsidR="00AA2C0F" w:rsidRPr="00007A1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сайте ЭТП, на официальном сайте А</w:t>
      </w:r>
      <w:r w:rsidR="00CB0A90" w:rsidRPr="00007A1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О «РЖДстрой» - www.rzdstroy.ru</w:t>
      </w:r>
      <w:r w:rsidR="00AA2C0F" w:rsidRPr="00007A1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(в разделе «Объявленные торги»).</w:t>
      </w:r>
    </w:p>
    <w:p w:rsidR="006622C8" w:rsidRPr="006622C8" w:rsidRDefault="006622C8" w:rsidP="006622C8">
      <w:pPr>
        <w:keepNext/>
        <w:keepLines/>
        <w:numPr>
          <w:ilvl w:val="1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смотрение Заявок</w:t>
      </w:r>
    </w:p>
    <w:p w:rsidR="006622C8" w:rsidRPr="006622C8" w:rsidRDefault="006622C8" w:rsidP="006622C8">
      <w:pPr>
        <w:widowControl w:val="0"/>
        <w:numPr>
          <w:ilvl w:val="2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Заявок на ЭТП заканчивается в день и время, указанные в п. 2.1.3 Информационного сообщения.</w:t>
      </w:r>
    </w:p>
    <w:p w:rsidR="006622C8" w:rsidRPr="006622C8" w:rsidRDefault="006622C8" w:rsidP="006622C8">
      <w:pPr>
        <w:widowControl w:val="0"/>
        <w:numPr>
          <w:ilvl w:val="2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ются только те Заявки Претендентов, которые направлены на ЭТП в сроки, указанные в пунктах п. 2.1.2 и 2.1.3 Информационного сообщения.</w:t>
      </w:r>
    </w:p>
    <w:p w:rsidR="006622C8" w:rsidRPr="006622C8" w:rsidRDefault="006622C8" w:rsidP="006622C8">
      <w:pPr>
        <w:widowControl w:val="0"/>
        <w:numPr>
          <w:ilvl w:val="2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рассмотрения документов, представленных Претендентом(ами) в соответствии с п. 4.4 Информационного сообщения, Экспертной группой принимается решение о допуске Претендента(ов) к участию в Процедуре (признании Претендента(ов) участником(ами) Процедуры; далее - Участник) или об отказе в допуске Претендента(ов) к участию в Процедуре с обоснованием такого решения).</w:t>
      </w:r>
    </w:p>
    <w:p w:rsidR="006622C8" w:rsidRPr="006622C8" w:rsidRDefault="006622C8" w:rsidP="006622C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Процедуре с обоснованием такого решения.</w:t>
      </w:r>
    </w:p>
    <w:p w:rsidR="006622C8" w:rsidRPr="006622C8" w:rsidRDefault="006622C8" w:rsidP="006622C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й протокол должен в обязательном порядке содержать информацию о предмете Процедуры и допуске Претендента(ов) к участию в Процедуре (признании Претендента(ов) Участником(ами) или об отказе в допуске Претендента(ов) к участию в Процедуре с обоснованием такого решения (с ссылкой на одно или несколько оснований, указанных в п. 3.3. Информационного сообщения). Протокол также может содержать иную информацию.</w:t>
      </w:r>
    </w:p>
    <w:p w:rsidR="006622C8" w:rsidRPr="006622C8" w:rsidRDefault="006622C8" w:rsidP="006622C8">
      <w:pPr>
        <w:keepNext/>
        <w:keepLines/>
        <w:numPr>
          <w:ilvl w:val="1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учение дополнительной информации</w:t>
      </w:r>
    </w:p>
    <w:p w:rsidR="006622C8" w:rsidRPr="006622C8" w:rsidRDefault="006622C8" w:rsidP="006622C8">
      <w:pPr>
        <w:numPr>
          <w:ilvl w:val="2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ы и Участники Процедуры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а также позвонить по телефону +7(499) 266-88-15 не позднее, чем за 10 календарных дней до даты окончания приема заявок.</w:t>
      </w:r>
    </w:p>
    <w:p w:rsidR="006622C8" w:rsidRPr="006622C8" w:rsidRDefault="006622C8" w:rsidP="006622C8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ь подробную информацию об Объекте(ах) имущества также можно позвонив по телефону +</w:t>
      </w:r>
      <w:r w:rsidRPr="00662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 (499) 260-34-32 (доб. 1142), </w:t>
      </w: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ое лицо – Самсонов Денис Александрович, либо направив запрос в электронной форме через сайт ЭТП.</w:t>
      </w:r>
    </w:p>
    <w:p w:rsidR="006622C8" w:rsidRPr="006622C8" w:rsidRDefault="006622C8" w:rsidP="006622C8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ь подробную информацию о Процедуре можно позвонив Организатору по телефону +</w:t>
      </w:r>
      <w:r w:rsidRPr="00662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 (499) 260-34-32 (доб. 1273)</w:t>
      </w: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нтактное лицо -  Кощеева Камила Анатольевна, </w:t>
      </w:r>
      <w:r w:rsidRPr="00662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e-mail: </w:t>
      </w:r>
      <w:hyperlink r:id="rId9" w:history="1">
        <w:r w:rsidRPr="006622C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KosheevaKA</w:t>
        </w:r>
        <w:r w:rsidRPr="006622C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@</w:t>
        </w:r>
        <w:r w:rsidRPr="006622C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zdstroy</w:t>
        </w:r>
        <w:r w:rsidRPr="006622C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6622C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</w:hyperlink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22C8" w:rsidRPr="006622C8" w:rsidRDefault="006622C8" w:rsidP="006622C8">
      <w:pPr>
        <w:keepNext/>
        <w:keepLines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4.</w:t>
      </w:r>
      <w:r w:rsidRPr="006622C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6622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ъяснение Информационного сообщения</w:t>
      </w:r>
    </w:p>
    <w:p w:rsidR="006622C8" w:rsidRPr="006622C8" w:rsidRDefault="006622C8" w:rsidP="006622C8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зъяснения положений Информационного сообщения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6622C8" w:rsidRPr="006622C8" w:rsidRDefault="006622C8" w:rsidP="006622C8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6622C8" w:rsidRPr="006622C8" w:rsidRDefault="006622C8" w:rsidP="006622C8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ения предоставляются в течение 5 (пяти) рабочих дней со дня поступления запроса.</w:t>
      </w:r>
    </w:p>
    <w:p w:rsidR="006622C8" w:rsidRPr="006622C8" w:rsidRDefault="006622C8" w:rsidP="006622C8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 обязан разместить разъяснения в соответствии с пунктом 2.1.6 Информационного сообщения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6622C8" w:rsidRPr="006622C8" w:rsidRDefault="006622C8" w:rsidP="006622C8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писка, связанная с проведением Процедуры, осуществляется на русском языке.</w:t>
      </w:r>
    </w:p>
    <w:p w:rsidR="006622C8" w:rsidRPr="006622C8" w:rsidRDefault="006622C8" w:rsidP="006622C8">
      <w:pPr>
        <w:keepNext/>
        <w:keepLines/>
        <w:numPr>
          <w:ilvl w:val="1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несение изменений и дополнений в извещение о проведении Процедуры, отмена Процедуры</w:t>
      </w:r>
    </w:p>
    <w:p w:rsidR="006622C8" w:rsidRPr="006622C8" w:rsidRDefault="006622C8" w:rsidP="006622C8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В любое время, но не позднее чем за 3 (три) рабочих дня до даты окончания подачи заявок, Конкурсная комиссия, на основании ходатайства Организатора и/или Продавца, вправе внести любые дополнения и (или) изменения в форму извещения по процедуре  на ЭТП, в том числе изменить дату и время окончания подачи и рассмотрения заявок претендентов, а также подведения итогов (проведения продажи) процедуры.</w:t>
      </w: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ения и изменения в извещение о проведении Процедуры и в Информационное сообщение размещаются в соответствии с п. 2.1.6 Информационного сообщения.</w:t>
      </w:r>
    </w:p>
    <w:p w:rsidR="006622C8" w:rsidRPr="006622C8" w:rsidRDefault="006622C8" w:rsidP="006622C8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, на основании соответствующего решения Конкурсной комиссии, вправе отменить проведение Процедуры в любой момент до даты подведения итогов Процедуры без объяснения причин, не неся при этом никакой ответственности перед Претендентами/Участниками. </w:t>
      </w: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об отмене проведения Процедуры размещается не позднее 3 (трех) рабочих дней с даты принятия соответствующего решения в соответствии с п. 2.1.6 Информационного сообщения.</w:t>
      </w:r>
    </w:p>
    <w:p w:rsidR="006622C8" w:rsidRPr="006622C8" w:rsidRDefault="006622C8" w:rsidP="006622C8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 и Заказчик не берут на себя обязательств по уведомлению Претендентов/Участников о дополнениях, изменениях, разъяснениях в Информационное сообщение и (или) извещение о проведении Процедуры, а также по уведомлению Претендентов/Участников об отмене проведения Процедуры, об итогах Процедуры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 размещения в соответствии с п. 2.1.6 Информационного сообщения.</w:t>
      </w: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0" w:line="288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22C8" w:rsidRPr="006622C8" w:rsidRDefault="006622C8" w:rsidP="006622C8">
      <w:pPr>
        <w:keepNext/>
        <w:numPr>
          <w:ilvl w:val="0"/>
          <w:numId w:val="6"/>
        </w:numPr>
        <w:overflowPunct w:val="0"/>
        <w:autoSpaceDE w:val="0"/>
        <w:autoSpaceDN w:val="0"/>
        <w:adjustRightInd w:val="0"/>
        <w:spacing w:line="240" w:lineRule="auto"/>
        <w:ind w:left="0" w:firstLine="709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622C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ребования к Претендентам для участия в Процедуре</w:t>
      </w:r>
    </w:p>
    <w:p w:rsidR="006622C8" w:rsidRPr="006622C8" w:rsidRDefault="006622C8" w:rsidP="006622C8">
      <w:pPr>
        <w:widowControl w:val="0"/>
        <w:numPr>
          <w:ilvl w:val="1"/>
          <w:numId w:val="6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 Для принятия участия в Процедуре 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6622C8" w:rsidRPr="006622C8" w:rsidRDefault="006622C8" w:rsidP="006622C8">
      <w:pPr>
        <w:widowControl w:val="0"/>
        <w:numPr>
          <w:ilvl w:val="1"/>
          <w:numId w:val="6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 должен соответствовать следующим требованиям:</w:t>
      </w:r>
    </w:p>
    <w:p w:rsidR="006622C8" w:rsidRPr="006622C8" w:rsidRDefault="006622C8" w:rsidP="006622C8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 находиться в процессе ликвидации;</w:t>
      </w:r>
    </w:p>
    <w:p w:rsidR="006622C8" w:rsidRPr="006622C8" w:rsidRDefault="006622C8" w:rsidP="006622C8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ыть признанным несостоятельным (банкротом);</w:t>
      </w:r>
    </w:p>
    <w:p w:rsidR="006622C8" w:rsidRPr="006622C8" w:rsidRDefault="006622C8" w:rsidP="006622C8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ая деятельность Претендента не должна быть приостановлена;</w:t>
      </w:r>
    </w:p>
    <w:p w:rsidR="006622C8" w:rsidRPr="006622C8" w:rsidRDefault="006622C8" w:rsidP="006622C8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MS Mincho" w:hAnsi="Times New Roman" w:cs="Times New Roman"/>
          <w:sz w:val="28"/>
          <w:szCs w:val="28"/>
          <w:lang w:eastAsia="ru-RU"/>
        </w:rPr>
        <w:t>у Претендента отсутствуют неисполненные обязательства перед АО «РЖДстрой»;</w:t>
      </w:r>
    </w:p>
    <w:p w:rsidR="006622C8" w:rsidRPr="006622C8" w:rsidRDefault="006622C8" w:rsidP="006622C8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 не причинял вреда имуществу АО «РЖДстрой».</w:t>
      </w:r>
    </w:p>
    <w:p w:rsidR="006622C8" w:rsidRPr="006622C8" w:rsidRDefault="006622C8" w:rsidP="006622C8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 Претендент не допускается к участию в Процедуре по следующим основаниям: </w:t>
      </w:r>
    </w:p>
    <w:p w:rsidR="006622C8" w:rsidRPr="006622C8" w:rsidRDefault="006622C8" w:rsidP="006622C8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6622C8" w:rsidRPr="006622C8" w:rsidRDefault="006622C8" w:rsidP="006622C8">
      <w:pPr>
        <w:keepNext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едставлен не полный комплект документов, установленный п. 5.4 Информационного сообщения;</w:t>
      </w:r>
    </w:p>
    <w:p w:rsidR="006622C8" w:rsidRPr="006622C8" w:rsidRDefault="006622C8" w:rsidP="006622C8">
      <w:pPr>
        <w:keepNext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едставлена недостоверная информация, которая может существенно повлиять на решение о допуске Претендента к участию в Процедуре;</w:t>
      </w:r>
    </w:p>
    <w:p w:rsidR="006622C8" w:rsidRPr="006622C8" w:rsidRDefault="006622C8" w:rsidP="006622C8">
      <w:pPr>
        <w:keepNext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представленные документы оформлены ненадлежащим образом; </w:t>
      </w:r>
    </w:p>
    <w:p w:rsidR="006622C8" w:rsidRPr="006622C8" w:rsidRDefault="006622C8" w:rsidP="006622C8">
      <w:pPr>
        <w:keepNext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заявка подана или подписана неуполномоченным лицом; </w:t>
      </w:r>
    </w:p>
    <w:p w:rsidR="006622C8" w:rsidRPr="006622C8" w:rsidRDefault="006622C8" w:rsidP="006622C8">
      <w:pPr>
        <w:keepNext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) не подтверждено поступление в установленный срок задатка;</w:t>
      </w:r>
    </w:p>
    <w:p w:rsidR="006622C8" w:rsidRPr="006622C8" w:rsidRDefault="006622C8" w:rsidP="006622C8">
      <w:pPr>
        <w:keepNext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ж) претендент не соответствует требованиям, указанным в п. 3.2 настоящего Информационного сообщения.</w:t>
      </w:r>
    </w:p>
    <w:p w:rsidR="006622C8" w:rsidRPr="006622C8" w:rsidRDefault="006622C8" w:rsidP="006622C8">
      <w:pPr>
        <w:keepNext/>
        <w:overflowPunct w:val="0"/>
        <w:autoSpaceDE w:val="0"/>
        <w:autoSpaceDN w:val="0"/>
        <w:adjustRightInd w:val="0"/>
        <w:spacing w:after="0" w:line="288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22C8" w:rsidRPr="006622C8" w:rsidRDefault="006622C8" w:rsidP="006622C8">
      <w:pPr>
        <w:keepNext/>
        <w:keepLines/>
        <w:numPr>
          <w:ilvl w:val="0"/>
          <w:numId w:val="6"/>
        </w:numPr>
        <w:spacing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6622C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рядок внесения и возврата задатка</w:t>
      </w:r>
    </w:p>
    <w:p w:rsidR="006622C8" w:rsidRPr="006622C8" w:rsidRDefault="006622C8" w:rsidP="006622C8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инятия участия в Процедуре Претенденту необходимо внести задаток посредством функционала электронной площадки не позднее даты и времени окончания приема Заявок.</w:t>
      </w:r>
    </w:p>
    <w:p w:rsidR="006622C8" w:rsidRPr="006622C8" w:rsidRDefault="006622C8" w:rsidP="006622C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р Задатка указан в п. 2.1.6 настоящего Информационного сообщения.</w:t>
      </w:r>
    </w:p>
    <w:p w:rsidR="006622C8" w:rsidRPr="006622C8" w:rsidRDefault="006622C8" w:rsidP="006622C8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внесения задатка определяется регламентом работы электронной площадки.</w:t>
      </w:r>
    </w:p>
    <w:p w:rsidR="006622C8" w:rsidRPr="006622C8" w:rsidRDefault="006622C8" w:rsidP="006622C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6622C8" w:rsidRPr="006622C8" w:rsidRDefault="006622C8" w:rsidP="006622C8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 и возвращены на счет плательщика.</w:t>
      </w:r>
    </w:p>
    <w:p w:rsidR="006622C8" w:rsidRPr="006622C8" w:rsidRDefault="006622C8" w:rsidP="006622C8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ток, внесенный лицом, впоследствии признанным победителем Процедуры, засчитывается в счет оплаты приобретаемого Объекта (ов). При этом заключение договора купли-продажи для победителя Процедуры является обязательным.</w:t>
      </w:r>
    </w:p>
    <w:p w:rsidR="006622C8" w:rsidRPr="006622C8" w:rsidRDefault="006622C8" w:rsidP="006622C8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уклонении или отказе победителя Процедуры от заключения в установленный срок договора купли-продажи Объекта (ов) он утрачивает право на заключение указанного договора и задаток ему не возвращается. </w:t>
      </w:r>
    </w:p>
    <w:p w:rsidR="006622C8" w:rsidRPr="006622C8" w:rsidRDefault="006622C8" w:rsidP="006622C8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отказа Заказчика от проведения Процедуры, поступившие задатки возвращаются претендентам/участникам.</w:t>
      </w:r>
    </w:p>
    <w:p w:rsidR="006622C8" w:rsidRPr="006622C8" w:rsidRDefault="006622C8" w:rsidP="006622C8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изменения реквизитов претендента/ участника для возврата задатка, указанных в Заявке, претендент/ участник должен направить в адрес </w:t>
      </w: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атора уведомление об их изменении до дня проведения Процедуры, при этом задаток возвращается претенденту/ участнику в порядке, установленном настоящим разделом.</w:t>
      </w:r>
    </w:p>
    <w:p w:rsidR="006622C8" w:rsidRPr="006622C8" w:rsidRDefault="006622C8" w:rsidP="006622C8">
      <w:pPr>
        <w:keepNext/>
        <w:overflowPunct w:val="0"/>
        <w:autoSpaceDE w:val="0"/>
        <w:autoSpaceDN w:val="0"/>
        <w:adjustRightInd w:val="0"/>
        <w:spacing w:line="360" w:lineRule="exact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622C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5. Заявка и иные документы для участия в Процедуре</w:t>
      </w:r>
    </w:p>
    <w:p w:rsidR="006622C8" w:rsidRPr="006622C8" w:rsidRDefault="006622C8" w:rsidP="006622C8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5.1.  Заявки могут быть поданы на электронную площадку с даты и времени начала подачи (приема) Заявок, указанных в п.2.1.2 Информационного сообщения, до времени и даты окончания подачи (приема) Заявок, указанных в п.2.1.3 Информационного сообщения.</w:t>
      </w:r>
    </w:p>
    <w:p w:rsidR="006622C8" w:rsidRPr="006622C8" w:rsidRDefault="006622C8" w:rsidP="006622C8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ная заявка является поступившим Продавцу предложением (офертой) Претендента, выражающим намерение Претендента считать себя лицом, заключившим с Продавцом договора купли-продажи имущества по предлагаемой Претендентом цене.</w:t>
      </w:r>
    </w:p>
    <w:p w:rsidR="006622C8" w:rsidRPr="006622C8" w:rsidRDefault="006622C8" w:rsidP="006622C8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5.2.  Заявка подается путем заполнения форм, предусмотренных Информационным сообщением,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6622C8" w:rsidRPr="006622C8" w:rsidRDefault="006622C8" w:rsidP="006622C8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5.3. Подача Заявки на участие в Процедуре означает согласие Претендента с условиями проведения Процедуры и заключения договора купли-продажи по итогам Процедуры (для физических и юридических лиц) и принятие им обязательств соблюдать эти условия. За несоблюдение требований настоящего Информационного сообщения, условий проведения Процедуры Претендент может быть не допущен к участию в Процедуре, а его заявка отклонена.</w:t>
      </w:r>
    </w:p>
    <w:p w:rsidR="006622C8" w:rsidRPr="006622C8" w:rsidRDefault="006622C8" w:rsidP="006622C8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5.4. </w:t>
      </w:r>
      <w:r w:rsidRPr="00662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ка на участие в Процедуре состоит из следующих документов:</w:t>
      </w:r>
    </w:p>
    <w:p w:rsidR="006622C8" w:rsidRPr="006622C8" w:rsidRDefault="006622C8" w:rsidP="006622C8">
      <w:pPr>
        <w:keepNext/>
        <w:keepLines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 w:rsidRPr="006622C8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5.4.1. Заявка на участие в Процедуре </w:t>
      </w:r>
      <w:r w:rsidRPr="006622C8">
        <w:rPr>
          <w:rFonts w:ascii="Times New Roman" w:eastAsia="Times New Roman" w:hAnsi="Times New Roman" w:cs="Times New Roman"/>
          <w:b/>
          <w:bCs/>
          <w:sz w:val="28"/>
          <w:u w:val="single"/>
          <w:lang w:eastAsia="ru-RU"/>
        </w:rPr>
        <w:t>юридических лиц</w:t>
      </w:r>
      <w:r w:rsidRPr="006622C8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должна содержать следующие документы:</w:t>
      </w:r>
    </w:p>
    <w:p w:rsidR="006622C8" w:rsidRPr="006622C8" w:rsidRDefault="006622C8" w:rsidP="006622C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) заявка по форме согласно приложению № 1 </w:t>
      </w: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662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6622C8" w:rsidRPr="006622C8" w:rsidRDefault="006622C8" w:rsidP="006622C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) анкета Претендента (Приложение № 2 </w:t>
      </w: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662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едложение о цене имущества (документ, оформленный по форме приложения № 4 к настоящему информационному сообщению).</w:t>
      </w: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 о цене имущества должно содержать стоимость, за которую претендент готов выкупить объект продажи у Продавца. Стоимость имущества указывается претендентом с учетом НДС. Претендент вправе подать только одно предложение по цене имущества, которое не может быть изменено;</w:t>
      </w:r>
    </w:p>
    <w:p w:rsidR="006622C8" w:rsidRPr="006622C8" w:rsidRDefault="006622C8" w:rsidP="006622C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) зарегистрированные в установленном порядке учредительные документы в последней редакции с учетом всех изменений и дополнений (предоставляет каждое юридическое лицо, выступающее на стороне одного Претендента);</w:t>
      </w:r>
    </w:p>
    <w:p w:rsidR="006622C8" w:rsidRPr="006622C8" w:rsidRDefault="006622C8" w:rsidP="006622C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) 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ии Процедуры (предоставляет каждое юридическое лицо, выступающее на стороне одного Претендента); </w:t>
      </w:r>
    </w:p>
    <w:p w:rsidR="006622C8" w:rsidRPr="006622C8" w:rsidRDefault="006622C8" w:rsidP="006622C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) документ, подтверждающий полномочия лица на участие в Процедуре, в </w:t>
      </w:r>
      <w:r w:rsidRPr="00662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том числе на осуществление необходимых действий от имени Претендента (для уполномоченного представителя Претендента); </w:t>
      </w:r>
    </w:p>
    <w:p w:rsidR="006622C8" w:rsidRPr="006622C8" w:rsidRDefault="006622C8" w:rsidP="006622C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)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6622C8" w:rsidRPr="006622C8" w:rsidRDefault="006622C8" w:rsidP="006622C8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) платежное поручение (платежный документ), подтверждающее внесение Претендентом задатка для участия в Процедуре в соответствии с разделом 4 настоящего Информационного сообщения;</w:t>
      </w:r>
    </w:p>
    <w:p w:rsidR="006622C8" w:rsidRPr="006622C8" w:rsidRDefault="006622C8" w:rsidP="006622C8">
      <w:pPr>
        <w:keepNext/>
        <w:keepLines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.4.2. Заявка на участие в Процедуре </w:t>
      </w:r>
      <w:r w:rsidRPr="006622C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индивидуальных предпринимателей</w:t>
      </w:r>
      <w:r w:rsidRPr="006622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олжна содержать следующие документы:</w:t>
      </w:r>
    </w:p>
    <w:p w:rsidR="006622C8" w:rsidRPr="006622C8" w:rsidRDefault="006622C8" w:rsidP="006622C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662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явка по форме согласно приложению № 1 </w:t>
      </w: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662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6622C8" w:rsidRPr="006622C8" w:rsidRDefault="006622C8" w:rsidP="006622C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) анкета Претендента (Приложение № 3 </w:t>
      </w: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662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) </w:t>
      </w: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 о цене имущества (документ, оформленный по форме приложения № 4 к настоящему информационному сообщению).</w:t>
      </w: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 о цене имущества должно содержать стоимость, за которую претендент готов выкупить объект продажи у Продавца. Стоимость имущества  указывается претендентом с учетом НДС. Претендент вправе подать только одно предложение по цене имущества, которое не может быть изменено;</w:t>
      </w: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копия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6622C8" w:rsidRPr="006622C8" w:rsidRDefault="006622C8" w:rsidP="006622C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) 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ии Процедуры (предоставляет каждое лицо, выступающее на стороне одного Претендента); </w:t>
      </w:r>
    </w:p>
    <w:p w:rsidR="006622C8" w:rsidRPr="006622C8" w:rsidRDefault="006622C8" w:rsidP="006622C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) 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6622C8" w:rsidRPr="006622C8" w:rsidRDefault="006622C8" w:rsidP="006622C8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ж) платежное поручение (платежный документ), подтверждающее внесение Претендентом задатка для участия в Процедуре в соответствии с разделом 4 настоящего Информационного сообщения;</w:t>
      </w:r>
    </w:p>
    <w:p w:rsidR="006622C8" w:rsidRPr="006622C8" w:rsidRDefault="006622C8" w:rsidP="006622C8">
      <w:pPr>
        <w:keepNext/>
        <w:keepLines/>
        <w:spacing w:after="0" w:line="240" w:lineRule="auto"/>
        <w:ind w:firstLine="709"/>
        <w:jc w:val="both"/>
        <w:outlineLvl w:val="2"/>
        <w:rPr>
          <w:rFonts w:ascii="Cambria" w:eastAsia="Times New Roman" w:hAnsi="Cambria" w:cs="Times New Roman"/>
          <w:b/>
          <w:bCs/>
          <w:color w:val="4F81BD"/>
          <w:lang w:eastAsia="ru-RU"/>
        </w:rPr>
      </w:pPr>
      <w:r w:rsidRPr="006622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.4.3. Заявка на участие в Процедуре </w:t>
      </w:r>
      <w:r w:rsidRPr="006622C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физических лиц</w:t>
      </w:r>
      <w:r w:rsidRPr="006622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олжна содержать следующие документы:</w:t>
      </w:r>
    </w:p>
    <w:p w:rsidR="006622C8" w:rsidRPr="006622C8" w:rsidRDefault="006622C8" w:rsidP="006622C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) заявка по форме согласно приложению № 1 </w:t>
      </w: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662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6622C8" w:rsidRPr="006622C8" w:rsidRDefault="006622C8" w:rsidP="006622C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) анкета Претендента (Приложение № 3 </w:t>
      </w: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662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едложение о цене имущества (документ, оформленный по форме приложения № 4 к настоящему информационному сообщению).</w:t>
      </w: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е о цене имущества должно содержать стоимость, за которую претендент готов выкупить объект продажи у Продавца. Стоимость имущества  </w:t>
      </w: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казывается претендентом с учетом НДС. Претендент вправе подать только одно предложение по цене имущества, которое не может быть изменено;</w:t>
      </w:r>
    </w:p>
    <w:p w:rsidR="006622C8" w:rsidRPr="006622C8" w:rsidRDefault="006622C8" w:rsidP="006622C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) копия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6622C8" w:rsidRPr="006622C8" w:rsidRDefault="006622C8" w:rsidP="006622C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) 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6622C8" w:rsidRPr="006622C8" w:rsidRDefault="006622C8" w:rsidP="006622C8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) платежное поручение (платежный документ), подтверждающее внесение Претендентом задатка для участия в Процедуре в соответствии с разделом 4 настоящего Информационного сообщения.</w:t>
      </w:r>
    </w:p>
    <w:p w:rsidR="006622C8" w:rsidRPr="006622C8" w:rsidRDefault="006622C8" w:rsidP="006622C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5.5. Претендент/Участник самостоятельно несет все расходы и убытки, связанные с подготовкой и подачей Документов для участия в Процедуре, участием в Процедуре и заключением договора (в случае победы в Процедуре). Продавец и (или) Организатор не несут никакой ответственности по расходам и убыткам, которые могут возникнуть в таких случаях.</w:t>
      </w:r>
    </w:p>
    <w:p w:rsidR="006622C8" w:rsidRPr="006622C8" w:rsidRDefault="006622C8" w:rsidP="006622C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5.6. Документы, указанные в п. 4.4 Информационного сообщения, представляются на русском языке. К документам на иностранном языке прилагается нотариально заверенный перевод на русский язык.</w:t>
      </w:r>
    </w:p>
    <w:p w:rsidR="006622C8" w:rsidRPr="006622C8" w:rsidRDefault="006622C8" w:rsidP="006622C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7. Претендент может подать только одну Заявку для участия в Процедуре (лоте). </w:t>
      </w:r>
    </w:p>
    <w:p w:rsidR="006622C8" w:rsidRPr="006622C8" w:rsidRDefault="006622C8" w:rsidP="006622C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5.8. Документы для участия в Процедуре, имеющие в составе заявку на участие в Процедуре, не соответствующую форме, предусмотренной Информационным сообщением (приложение № 1 к информационному сообщению) не рассматриваются.</w:t>
      </w:r>
    </w:p>
    <w:p w:rsidR="006622C8" w:rsidRPr="006622C8" w:rsidRDefault="006622C8" w:rsidP="006622C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5.9. По истечении срока подачи Заявок Претенденты не имеют возможности подать Заявку.</w:t>
      </w:r>
    </w:p>
    <w:p w:rsidR="006622C8" w:rsidRPr="006622C8" w:rsidRDefault="006622C8" w:rsidP="006622C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0. Претендент </w:t>
      </w:r>
      <w:r w:rsidRPr="006622C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е вправе</w:t>
      </w: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озвать зарегистрированную заявку.</w:t>
      </w:r>
    </w:p>
    <w:p w:rsidR="006622C8" w:rsidRPr="006622C8" w:rsidRDefault="006622C8" w:rsidP="006622C8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 вправе вносить изменения в зарегистрированную заявку (за исключением изменения предложения о цене приобретения имущества). Для внесения изменений в поданную Заявку необходимо следовать положениям для пользователя на сайте ЭТП.</w:t>
      </w:r>
    </w:p>
    <w:p w:rsidR="006622C8" w:rsidRPr="006622C8" w:rsidRDefault="006622C8" w:rsidP="006622C8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 вправе подать только одно предложение о цене приобретения имущества, которое не может быть изменено.</w:t>
      </w:r>
    </w:p>
    <w:p w:rsidR="006622C8" w:rsidRPr="006622C8" w:rsidRDefault="006622C8" w:rsidP="006622C8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5.11. Никакие изменения не могут быть внесены в Заявку после окончания срока подачи Заявок.</w:t>
      </w: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22C8" w:rsidRPr="006622C8" w:rsidRDefault="006622C8" w:rsidP="006622C8">
      <w:pPr>
        <w:keepNext/>
        <w:overflowPunct w:val="0"/>
        <w:autoSpaceDE w:val="0"/>
        <w:autoSpaceDN w:val="0"/>
        <w:adjustRightInd w:val="0"/>
        <w:spacing w:line="360" w:lineRule="exact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622C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6. Порядок проведения Процедуры</w:t>
      </w: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По результатам рассмотрения заявок и прилагаемых к ним документов Конкурсная комиссия заказчика принимает по каждой зарегистрированной заявке отдельное решение о рассмотрении предложения о цене имущества. </w:t>
      </w: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2.</w:t>
      </w:r>
      <w:r w:rsidRPr="006622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азчик (Конкурсная комиссия Заказчика) вправе отклонить предложение участника о цене приобретения имущества (а равно отклонить все </w:t>
      </w: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тупившие предложения о цене приобретения имущества). Заказчик (Конкурсная комиссия Заказчика) вправе отклонить предложение участника о цене приобретения имущества, в том числе в случае, если предложение Претендента о цене приобретения имущества меньше установленного нормативными актами Продавца, решениями уполномоченного органа управления Продавца размера минимальной цены имущества, по которой оно может быть реализовано по итогам продажи имущества без объявления цены.</w:t>
      </w: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3</w:t>
      </w:r>
      <w:r w:rsidRPr="006622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 </w:t>
      </w:r>
      <w:r w:rsidRPr="006622C8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Победителем Процедуры, с которым заключается договор, признается  (с учетом пункта 6.2):</w:t>
      </w:r>
    </w:p>
    <w:p w:rsidR="006622C8" w:rsidRPr="006622C8" w:rsidRDefault="006622C8" w:rsidP="006622C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</w:pPr>
      <w:r w:rsidRPr="006622C8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6.3.1. при принятии к рассмотрению одного предложения о цене приобретения имущества – Претендент, подавший это предложение;</w:t>
      </w:r>
    </w:p>
    <w:p w:rsidR="006622C8" w:rsidRPr="006622C8" w:rsidRDefault="006622C8" w:rsidP="006622C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</w:pPr>
      <w:r w:rsidRPr="006622C8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6.3.2. при принятии к рассмотрению нескольких предложений о цене приобретения имущества – Претендент, предложивший наибольшую цену за продаваемое имущество;</w:t>
      </w:r>
    </w:p>
    <w:p w:rsidR="006622C8" w:rsidRPr="006622C8" w:rsidRDefault="006622C8" w:rsidP="006622C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</w:pPr>
      <w:r w:rsidRPr="006622C8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6.3.3. при принятии к рассмотрению нескольких одинаковых предложений о цене приобретения имущества – претендент, заявка которого была зарегистрирована на ЭТП ранее других.</w:t>
      </w:r>
    </w:p>
    <w:p w:rsidR="006622C8" w:rsidRPr="006622C8" w:rsidRDefault="006622C8" w:rsidP="006622C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6.4.</w:t>
      </w: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дура признается несостоявшейся:</w:t>
      </w:r>
    </w:p>
    <w:p w:rsidR="006622C8" w:rsidRPr="006622C8" w:rsidRDefault="006622C8" w:rsidP="006622C8">
      <w:pPr>
        <w:widowControl w:val="0"/>
        <w:numPr>
          <w:ilvl w:val="0"/>
          <w:numId w:val="9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сутствия Заявок:</w:t>
      </w:r>
    </w:p>
    <w:p w:rsidR="006622C8" w:rsidRPr="006622C8" w:rsidRDefault="006622C8" w:rsidP="006622C8">
      <w:pPr>
        <w:widowControl w:val="0"/>
        <w:numPr>
          <w:ilvl w:val="0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на дату и время окончания приема Заявок не поступило ни одной Заявки; </w:t>
      </w:r>
    </w:p>
    <w:p w:rsidR="006622C8" w:rsidRPr="006622C8" w:rsidRDefault="006622C8" w:rsidP="006622C8">
      <w:pPr>
        <w:widowControl w:val="0"/>
        <w:numPr>
          <w:ilvl w:val="0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</w:t>
      </w:r>
      <w:r w:rsidRPr="006622C8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по результатам рассмотрения поданых заявок ни одна из поданных Заявок не допущена к участию в Процедуре;</w:t>
      </w:r>
    </w:p>
    <w:p w:rsidR="006622C8" w:rsidRPr="006622C8" w:rsidRDefault="006622C8" w:rsidP="006622C8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се допущенные к рассмотрению предложения о цене приобретения имущества были отклонены Комиссией в соответствии с п. 6.2 Информационного сообщения.</w:t>
      </w:r>
    </w:p>
    <w:p w:rsidR="006622C8" w:rsidRPr="006622C8" w:rsidRDefault="006622C8" w:rsidP="006622C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6.5.</w:t>
      </w:r>
      <w:r w:rsidRPr="006622C8">
        <w:rPr>
          <w:rFonts w:ascii="Times New Roman" w:eastAsia="Times New Roman" w:hAnsi="Times New Roman" w:cs="Times New Roman"/>
          <w:b/>
          <w:noProof/>
          <w:sz w:val="28"/>
          <w:szCs w:val="28"/>
          <w:lang w:eastAsia="zh-CN"/>
        </w:rPr>
        <w:t xml:space="preserve"> </w:t>
      </w:r>
      <w:r w:rsidRPr="006622C8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Решение Заказчика (Конкурсной комиссии Заказчика)  о признании Претендента победителем процедуры (лота) и заключении с ним договора оформляется в протоколе о подведении итогов процедуры (лота).</w:t>
      </w:r>
    </w:p>
    <w:p w:rsidR="006622C8" w:rsidRPr="006622C8" w:rsidRDefault="006622C8" w:rsidP="006622C8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6.6.</w:t>
      </w:r>
      <w:r w:rsidRPr="00662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об итогах продажи имущества без объявления цены содержит следующую информацию:</w:t>
      </w:r>
    </w:p>
    <w:p w:rsidR="006622C8" w:rsidRPr="006622C8" w:rsidRDefault="006622C8" w:rsidP="006622C8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ату подписания протокола;</w:t>
      </w:r>
    </w:p>
    <w:p w:rsidR="006622C8" w:rsidRPr="006622C8" w:rsidRDefault="006622C8" w:rsidP="006622C8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омер процедуры, номер лота, сведения о реализуемом имуществе, позволяющие его индивидуализировать (спецификация лота);</w:t>
      </w:r>
    </w:p>
    <w:p w:rsidR="006622C8" w:rsidRPr="006622C8" w:rsidRDefault="006622C8" w:rsidP="006622C8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личество поданных заявок на участие в продаже, а также сведения о дате и времени регистрации каждой такой заявки;</w:t>
      </w:r>
    </w:p>
    <w:p w:rsidR="006622C8" w:rsidRPr="006622C8" w:rsidRDefault="006622C8" w:rsidP="006622C8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ведения об отказе в принятии заявок с указанием причин отказа;</w:t>
      </w:r>
    </w:p>
    <w:p w:rsidR="006622C8" w:rsidRPr="006622C8" w:rsidRDefault="006622C8" w:rsidP="006622C8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ведения о рассмотренных предложениях о цене приобретения имущества с указанием подавших их претендентов;</w:t>
      </w:r>
    </w:p>
    <w:p w:rsidR="006622C8" w:rsidRPr="006622C8" w:rsidRDefault="006622C8" w:rsidP="006622C8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рядковые номера заявок на участие в продаже и сведения о поданных претендентами предложений о цене приобретения имущества;</w:t>
      </w:r>
    </w:p>
    <w:p w:rsidR="006622C8" w:rsidRPr="006622C8" w:rsidRDefault="006622C8" w:rsidP="006622C8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7)</w:t>
      </w: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чины, по которым продажа признана несостоявшейся, в случае признания ее таковой;</w:t>
      </w:r>
    </w:p>
    <w:p w:rsidR="006622C8" w:rsidRPr="006622C8" w:rsidRDefault="006622C8" w:rsidP="006622C8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8)</w:t>
      </w: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ведения о покупателе имущества;</w:t>
      </w:r>
    </w:p>
    <w:p w:rsidR="006622C8" w:rsidRPr="006622C8" w:rsidRDefault="006622C8" w:rsidP="006622C8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9)</w:t>
      </w: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ведения о цене приобретения имущества, предложенной покупателем;</w:t>
      </w:r>
    </w:p>
    <w:p w:rsidR="006622C8" w:rsidRPr="006622C8" w:rsidRDefault="006622C8" w:rsidP="006622C8">
      <w:pPr>
        <w:tabs>
          <w:tab w:val="left" w:pos="1134"/>
        </w:tabs>
        <w:overflowPunct w:val="0"/>
        <w:autoSpaceDE w:val="0"/>
        <w:autoSpaceDN w:val="0"/>
        <w:adjustRightInd w:val="0"/>
        <w:spacing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10)</w:t>
      </w: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ные необходимые сведения.</w:t>
      </w:r>
    </w:p>
    <w:p w:rsidR="006622C8" w:rsidRPr="006622C8" w:rsidRDefault="006622C8" w:rsidP="006622C8">
      <w:pPr>
        <w:keepNext/>
        <w:overflowPunct w:val="0"/>
        <w:autoSpaceDE w:val="0"/>
        <w:autoSpaceDN w:val="0"/>
        <w:adjustRightInd w:val="0"/>
        <w:spacing w:line="360" w:lineRule="exact"/>
        <w:ind w:left="1157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 Порядок заключения договора(ов) купли-продажи</w:t>
      </w:r>
    </w:p>
    <w:p w:rsidR="006622C8" w:rsidRPr="006622C8" w:rsidRDefault="006622C8" w:rsidP="006622C8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7.1.  В течение 10 (десяти) рабочих дней с даты проведения Процедуры на ЭТП Продавец и победитель Процедуры заключают договор купли-продажи имущества (далее - Договор) по типовой форме (приложение № 5 к информационному сообщению).</w:t>
      </w:r>
    </w:p>
    <w:p w:rsidR="006622C8" w:rsidRPr="006622C8" w:rsidRDefault="006622C8" w:rsidP="006622C8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7.2. Получить подробную информацию о порядке заключения Договора можно позвонив Заказчику по телефону: +</w:t>
      </w:r>
      <w:r w:rsidRPr="00662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 (499) 260-34-32 (доб.1180)</w:t>
      </w: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нтактное лицо – Шестаева Кристина Александровна. Адрес места нахождения Заказчика: 105005, г. Москва, переулок Елизаветинский, д.12, стр. 1 (Служба недвижимого имущества).</w:t>
      </w:r>
    </w:p>
    <w:p w:rsidR="006622C8" w:rsidRPr="006622C8" w:rsidRDefault="006622C8" w:rsidP="006622C8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7.3.</w:t>
      </w: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Если победителем Процедуры является юридическое лицо, то такое юридическое лицо в течение 5 (пяти) рабочих дней с даты подведения итогов Процедуры обязан предоставить Заказчику/Продавцу следующие документы:</w:t>
      </w:r>
    </w:p>
    <w:p w:rsidR="006622C8" w:rsidRPr="006622C8" w:rsidRDefault="006622C8" w:rsidP="006622C8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онную справку, содержащую сведения о владельцах победителя Процедуры либо единственного участника, включая конечных бенефициаров, с приложением подтверждающих документов (приложение № 4 к Аукционной документации);</w:t>
      </w:r>
    </w:p>
    <w:p w:rsidR="006622C8" w:rsidRPr="006622C8" w:rsidRDefault="006622C8" w:rsidP="006622C8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 «Об обществах с ограниченной ответственностью», в ред. от 30.12.2004г.);</w:t>
      </w:r>
    </w:p>
    <w:p w:rsidR="006622C8" w:rsidRPr="006622C8" w:rsidRDefault="006622C8" w:rsidP="006622C8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</w:t>
      </w:r>
    </w:p>
    <w:p w:rsidR="006622C8" w:rsidRPr="006622C8" w:rsidRDefault="006622C8" w:rsidP="006622C8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7.4. Продавец вправе отказаться от заключения (подписания) договора (при этом задаток, внесенный победителем Процедуры в соответствии с разделом 4 настоящего Информационного сообщения, ему не возвращается и остается за АО «РЖДстрой») в случае, если победитель процедуры с которым принято решение о заключении договора, в установленный срок:</w:t>
      </w:r>
    </w:p>
    <w:p w:rsidR="006622C8" w:rsidRPr="006622C8" w:rsidRDefault="006622C8" w:rsidP="006622C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уклонился и/или отказался от заключения договора в срок, указанный в пункте 7.1 настоящего Информационного сообщения;</w:t>
      </w:r>
    </w:p>
    <w:p w:rsidR="006622C8" w:rsidRPr="006622C8" w:rsidRDefault="006622C8" w:rsidP="006622C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е представил в установленный срок подписанный со своей стороны договор;</w:t>
      </w:r>
    </w:p>
    <w:p w:rsidR="006622C8" w:rsidRPr="006622C8" w:rsidRDefault="006622C8" w:rsidP="006622C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, либо без приложения подтверждающих документов.</w:t>
      </w:r>
    </w:p>
    <w:p w:rsidR="006622C8" w:rsidRPr="006622C8" w:rsidRDefault="006622C8" w:rsidP="0047698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авец, Организатор, Заказчик не несут ответственности за любые убытки, </w:t>
      </w: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званные отказом от заключения Договора по основанию, предусмотренному настоящим пунктом.</w:t>
      </w: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клонении от заключения договора в установленный срок, победитель процедуры, с которым принято решение о заключении договора, утрачивает право на заключение такого договора, а задаток, внесенный победителем Процедуры, ему не возвращается.</w:t>
      </w:r>
    </w:p>
    <w:p w:rsidR="006622C8" w:rsidRPr="006622C8" w:rsidRDefault="006622C8" w:rsidP="006622C8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оснований, указанных в настоящем пункте, при уклонении или отказе победителя от заключения договора, Продавец вправе заключить договор с Претендентом, предложение которого о цене было наибольшим после предложения победителя.</w:t>
      </w:r>
    </w:p>
    <w:p w:rsidR="006622C8" w:rsidRPr="006622C8" w:rsidRDefault="006622C8" w:rsidP="006622C8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7.5. В случае если победитель Процедуры уклоняется от исполнения условий заключенного Договора купли-продажи, в том числе касающихся внесения платы в установленный Договором срок, Продавец вправе в одностороннем внесудебном порядке отказаться от исполнения Договора полностью</w:t>
      </w:r>
      <w:r w:rsidRPr="006622C8">
        <w:t xml:space="preserve"> </w:t>
      </w: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 этом задаток, внесенный победителем Процедуры в соответствии с разделом 4 настоящего Информационного сообщения, ему не возвращается и остается за АО «РЖДстрой»).</w:t>
      </w:r>
    </w:p>
    <w:p w:rsidR="006622C8" w:rsidRPr="006622C8" w:rsidRDefault="006622C8" w:rsidP="006622C8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/Продавец вправе заключить Договор с Претендентом, предложение которого о цене сделки было наибольшим после предложения победителя (в случае уклонения или отказа победителя от заключения Договора в срок, установленный документацией для проведения торгов, а также в случае отказа АО «РЖДстрой» в одностороннем порядке от исполнения Договора с победителем торгов в соответствии с законодательством Российской Федерации).</w:t>
      </w:r>
      <w:r w:rsidRPr="006622C8">
        <w:rPr>
          <w:rFonts w:ascii="Times New Roman" w:eastAsia="MS Mincho" w:hAnsi="Times New Roman" w:cs="Times New Roman"/>
          <w:sz w:val="20"/>
          <w:szCs w:val="20"/>
          <w:lang w:eastAsia="x-none"/>
        </w:rPr>
        <w:br w:type="page"/>
      </w:r>
    </w:p>
    <w:p w:rsidR="006622C8" w:rsidRPr="006622C8" w:rsidRDefault="006622C8" w:rsidP="006622C8">
      <w:pPr>
        <w:keepNext/>
        <w:keepLines/>
        <w:spacing w:before="200" w:after="0"/>
        <w:jc w:val="right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6622C8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Приложение № 1</w:t>
      </w:r>
    </w:p>
    <w:p w:rsidR="006622C8" w:rsidRPr="006622C8" w:rsidRDefault="006622C8" w:rsidP="006622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2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Информационному сообщению</w:t>
      </w:r>
      <w:r w:rsidRPr="00662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22C8" w:rsidRPr="006622C8" w:rsidRDefault="006622C8" w:rsidP="006622C8">
      <w:pPr>
        <w:widowControl w:val="0"/>
        <w:autoSpaceDE w:val="0"/>
        <w:autoSpaceDN w:val="0"/>
        <w:adjustRightInd w:val="0"/>
        <w:spacing w:after="0" w:line="360" w:lineRule="exact"/>
        <w:ind w:firstLine="720"/>
        <w:rPr>
          <w:rFonts w:ascii="Arial" w:eastAsia="Times New Roman" w:hAnsi="Arial" w:cs="Arial"/>
          <w:sz w:val="28"/>
          <w:szCs w:val="28"/>
          <w:lang w:eastAsia="ru-RU"/>
        </w:rPr>
      </w:pPr>
    </w:p>
    <w:p w:rsidR="006622C8" w:rsidRPr="006622C8" w:rsidRDefault="006622C8" w:rsidP="006622C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0"/>
          <w:sz w:val="20"/>
          <w:szCs w:val="24"/>
        </w:rPr>
      </w:pPr>
      <w:r w:rsidRPr="006622C8">
        <w:rPr>
          <w:rFonts w:ascii="Times New Roman" w:eastAsia="Calibri" w:hAnsi="Times New Roman" w:cs="Times New Roman"/>
          <w:b/>
          <w:color w:val="000000"/>
          <w:sz w:val="20"/>
          <w:szCs w:val="24"/>
        </w:rPr>
        <w:t>На бланке Претендента</w:t>
      </w:r>
    </w:p>
    <w:p w:rsidR="006622C8" w:rsidRPr="006622C8" w:rsidRDefault="006622C8" w:rsidP="006622C8">
      <w:pPr>
        <w:keepNext/>
        <w:keepLines/>
        <w:spacing w:before="200" w:after="0"/>
        <w:jc w:val="center"/>
        <w:outlineLvl w:val="3"/>
        <w:rPr>
          <w:rFonts w:ascii="Times New Roman" w:eastAsia="Times New Roman" w:hAnsi="Times New Roman" w:cs="Times New Roman"/>
          <w:bCs/>
          <w:i/>
          <w:iCs/>
          <w:sz w:val="24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 xml:space="preserve">З А Я В К А_______________  </w:t>
      </w:r>
      <w:r w:rsidRPr="006622C8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(</w:t>
      </w:r>
      <w:r w:rsidRPr="006622C8">
        <w:rPr>
          <w:rFonts w:ascii="Times New Roman" w:eastAsia="Times New Roman" w:hAnsi="Times New Roman" w:cs="Times New Roman"/>
          <w:bCs/>
          <w:i/>
          <w:iCs/>
          <w:sz w:val="24"/>
          <w:szCs w:val="28"/>
          <w:lang w:eastAsia="ru-RU"/>
        </w:rPr>
        <w:t>наименование претендента</w:t>
      </w:r>
      <w:r w:rsidRPr="006622C8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)</w:t>
      </w:r>
      <w:r w:rsidRPr="006622C8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 xml:space="preserve"> на участие в процедуре продажи имущества без объявления цены в электронной форме № ___Лот№____(</w:t>
      </w:r>
      <w:r w:rsidRPr="006622C8">
        <w:rPr>
          <w:rFonts w:ascii="Times New Roman" w:eastAsia="Times New Roman" w:hAnsi="Times New Roman" w:cs="Times New Roman"/>
          <w:bCs/>
          <w:i/>
          <w:iCs/>
          <w:sz w:val="24"/>
          <w:szCs w:val="28"/>
          <w:lang w:eastAsia="ru-RU"/>
        </w:rPr>
        <w:t>указать реквизиты процедуры¸ лота процедуры)</w:t>
      </w: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миссию </w:t>
      </w: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2C8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РЖДстрой»</w:t>
      </w:r>
    </w:p>
    <w:p w:rsidR="006622C8" w:rsidRPr="006622C8" w:rsidRDefault="006622C8" w:rsidP="006622C8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622C8" w:rsidRPr="006622C8" w:rsidRDefault="006622C8" w:rsidP="006622C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2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дучи уполномоченным представлять и действовать от имени ________________ (далее – Претендент) </w:t>
      </w:r>
      <w:r w:rsidRPr="006622C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662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полностью изучив Информационное сообщение, я, нижеподписавшийся, настоящим подаю заявку на участие </w:t>
      </w:r>
      <w:r w:rsidRPr="00662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622C8">
        <w:rPr>
          <w:rFonts w:ascii="Times New Roman" w:eastAsia="Times New Roman" w:hAnsi="Times New Roman" w:cs="Times New Roman"/>
          <w:sz w:val="24"/>
          <w:szCs w:val="28"/>
          <w:lang w:eastAsia="ru-RU"/>
        </w:rPr>
        <w:t>в процедуре без объявления цены в электронной форме</w:t>
      </w:r>
      <w:r w:rsidRPr="006622C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Pr="00662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____   Лот № ____(далее – Процедура) </w:t>
      </w:r>
      <w:r w:rsidRPr="006622C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пределению покупателей имущества АО «РЖДстрой».</w:t>
      </w: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6622C8" w:rsidRPr="006622C8" w:rsidRDefault="006622C8" w:rsidP="006622C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2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2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6622C8" w:rsidRPr="006622C8" w:rsidTr="006622C8">
        <w:tc>
          <w:tcPr>
            <w:tcW w:w="5000" w:type="pct"/>
            <w:gridSpan w:val="2"/>
          </w:tcPr>
          <w:p w:rsidR="006622C8" w:rsidRPr="006622C8" w:rsidRDefault="006622C8" w:rsidP="006622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и по общим вопросам</w:t>
            </w:r>
          </w:p>
        </w:tc>
      </w:tr>
      <w:tr w:rsidR="006622C8" w:rsidRPr="006622C8" w:rsidTr="006622C8">
        <w:tc>
          <w:tcPr>
            <w:tcW w:w="2493" w:type="pct"/>
          </w:tcPr>
          <w:p w:rsidR="006622C8" w:rsidRPr="006622C8" w:rsidRDefault="006622C8" w:rsidP="006622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О </w:t>
            </w:r>
          </w:p>
        </w:tc>
        <w:tc>
          <w:tcPr>
            <w:tcW w:w="2507" w:type="pct"/>
          </w:tcPr>
          <w:p w:rsidR="006622C8" w:rsidRPr="006622C8" w:rsidRDefault="006622C8" w:rsidP="006622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  </w:t>
            </w:r>
          </w:p>
          <w:p w:rsidR="006622C8" w:rsidRPr="006622C8" w:rsidRDefault="006622C8" w:rsidP="006622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с  </w:t>
            </w:r>
          </w:p>
          <w:p w:rsidR="006622C8" w:rsidRPr="006622C8" w:rsidRDefault="006622C8" w:rsidP="006622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622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-mail:</w:t>
            </w:r>
          </w:p>
        </w:tc>
      </w:tr>
      <w:tr w:rsidR="006622C8" w:rsidRPr="006622C8" w:rsidTr="006622C8">
        <w:tc>
          <w:tcPr>
            <w:tcW w:w="5000" w:type="pct"/>
            <w:gridSpan w:val="2"/>
          </w:tcPr>
          <w:p w:rsidR="006622C8" w:rsidRPr="006622C8" w:rsidRDefault="006622C8" w:rsidP="006622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и по финансовым вопросам</w:t>
            </w:r>
          </w:p>
        </w:tc>
      </w:tr>
      <w:tr w:rsidR="006622C8" w:rsidRPr="006622C8" w:rsidTr="006622C8">
        <w:tc>
          <w:tcPr>
            <w:tcW w:w="2493" w:type="pct"/>
          </w:tcPr>
          <w:p w:rsidR="006622C8" w:rsidRPr="006622C8" w:rsidRDefault="006622C8" w:rsidP="006622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  <w:r w:rsidRPr="006622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2507" w:type="pct"/>
          </w:tcPr>
          <w:p w:rsidR="006622C8" w:rsidRPr="006622C8" w:rsidRDefault="006622C8" w:rsidP="006622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  <w:p w:rsidR="006622C8" w:rsidRPr="006622C8" w:rsidRDefault="006622C8" w:rsidP="006622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с  </w:t>
            </w:r>
          </w:p>
          <w:p w:rsidR="006622C8" w:rsidRPr="006622C8" w:rsidRDefault="006622C8" w:rsidP="006622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mail:</w:t>
            </w:r>
          </w:p>
        </w:tc>
      </w:tr>
    </w:tbl>
    <w:p w:rsidR="006622C8" w:rsidRPr="006622C8" w:rsidRDefault="006622C8" w:rsidP="006622C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22C8" w:rsidRPr="006622C8" w:rsidRDefault="006622C8" w:rsidP="006622C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2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одтверждается, что _________(</w:t>
      </w:r>
      <w:r w:rsidRPr="006622C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именование претендента)</w:t>
      </w:r>
      <w:r w:rsidRPr="00662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знакомилось(ся) с условиями </w:t>
      </w:r>
      <w:r w:rsidRPr="006622C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го сообщения</w:t>
      </w:r>
      <w:r w:rsidRPr="00662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 ними согласно(ен) и возражений не имеет.</w:t>
      </w:r>
    </w:p>
    <w:p w:rsidR="006622C8" w:rsidRPr="006622C8" w:rsidRDefault="006622C8" w:rsidP="006622C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2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частности, _______ (</w:t>
      </w:r>
      <w:r w:rsidRPr="006622C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именование претендента)</w:t>
      </w:r>
      <w:r w:rsidRPr="00662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давая настоящую заявку, согласно(ен) с тем, что:</w:t>
      </w:r>
    </w:p>
    <w:p w:rsidR="006622C8" w:rsidRPr="006622C8" w:rsidRDefault="006622C8" w:rsidP="006622C8">
      <w:pPr>
        <w:widowControl w:val="0"/>
        <w:tabs>
          <w:tab w:val="left" w:pos="0"/>
          <w:tab w:val="left" w:pos="960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2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результаты рассмотрения заявки зависят от проверки всех данных, представленных </w:t>
      </w:r>
      <w:r w:rsidRPr="006622C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______________ (наименование претендента)</w:t>
      </w:r>
      <w:r w:rsidRPr="00662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иных сведений, имеющихся в распоряжении Продавца;</w:t>
      </w:r>
    </w:p>
    <w:p w:rsidR="006622C8" w:rsidRPr="006622C8" w:rsidRDefault="006622C8" w:rsidP="006622C8">
      <w:pPr>
        <w:widowControl w:val="0"/>
        <w:tabs>
          <w:tab w:val="left" w:pos="0"/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2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за любую ошибку или упущение в представленной </w:t>
      </w:r>
      <w:r w:rsidRPr="006622C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__________________ (наименование претендента) </w:t>
      </w:r>
      <w:r w:rsidRPr="00662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ке ответственность целиком и полностью будет лежать на </w:t>
      </w:r>
      <w:r w:rsidRPr="006622C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__________________ (наименование претендента)</w:t>
      </w:r>
      <w:r w:rsidRPr="00662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622C8" w:rsidRPr="006622C8" w:rsidRDefault="006622C8" w:rsidP="006622C8">
      <w:pPr>
        <w:widowControl w:val="0"/>
        <w:tabs>
          <w:tab w:val="left" w:pos="0"/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2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оцедура может быть прекращена в порядке, предусмотренном Информационным сообщением без объяснения причин. </w:t>
      </w:r>
    </w:p>
    <w:p w:rsidR="006622C8" w:rsidRPr="006622C8" w:rsidRDefault="006622C8" w:rsidP="006622C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622C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случае признания _________ </w:t>
      </w:r>
      <w:r w:rsidRPr="006622C8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(наименование претендента)</w:t>
      </w:r>
      <w:r w:rsidRPr="006622C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бедителем мы обязуемся:</w:t>
      </w:r>
    </w:p>
    <w:p w:rsidR="006622C8" w:rsidRPr="006622C8" w:rsidRDefault="006622C8" w:rsidP="00476982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622C8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Подписать договор(ы) на условиях настоящей заявки на участие в Процедуре и на условиях, объявленных в Информационном сообщении.</w:t>
      </w:r>
    </w:p>
    <w:p w:rsidR="006622C8" w:rsidRPr="006622C8" w:rsidRDefault="006622C8" w:rsidP="00476982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622C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6622C8" w:rsidRPr="006622C8" w:rsidRDefault="006622C8" w:rsidP="00476982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622C8">
        <w:rPr>
          <w:rFonts w:ascii="Times New Roman" w:eastAsia="Calibri" w:hAnsi="Times New Roman" w:cs="Times New Roman"/>
          <w:color w:val="000000"/>
          <w:sz w:val="24"/>
          <w:szCs w:val="24"/>
        </w:rPr>
        <w:t>Не вносить в договор изменения, не предусмотренные условиями Информационного сообщения  о проведении Процедуры.</w:t>
      </w:r>
    </w:p>
    <w:p w:rsidR="006622C8" w:rsidRPr="006622C8" w:rsidRDefault="006622C8" w:rsidP="0047698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2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одтверждаем, что:</w:t>
      </w:r>
    </w:p>
    <w:p w:rsidR="006622C8" w:rsidRPr="006622C8" w:rsidRDefault="006622C8" w:rsidP="006622C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________</w:t>
      </w:r>
      <w:r w:rsidRPr="006622C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наименование претендента, лиц, выступающих на стороне претендента)</w:t>
      </w:r>
      <w:r w:rsidRPr="00662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находится в процессе ликвидации</w:t>
      </w:r>
      <w:r w:rsidRPr="006622C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622C8" w:rsidRPr="006622C8" w:rsidRDefault="006622C8" w:rsidP="006622C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отношении ________ </w:t>
      </w:r>
      <w:r w:rsidRPr="006622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претендента, лиц, выступающих на стороне претендента)</w:t>
      </w:r>
      <w:r w:rsidRPr="00662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открыто конкурсное производство;</w:t>
      </w:r>
    </w:p>
    <w:p w:rsidR="006622C8" w:rsidRPr="006622C8" w:rsidRDefault="006622C8" w:rsidP="006622C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имущество ________ </w:t>
      </w:r>
      <w:r w:rsidRPr="006622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претендента, лиц, выступающих на стороне претендента)</w:t>
      </w:r>
      <w:r w:rsidRPr="00662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наложен арест, экономическая деятельность не приостановлена;</w:t>
      </w:r>
    </w:p>
    <w:p w:rsidR="006622C8" w:rsidRPr="006622C8" w:rsidRDefault="006622C8" w:rsidP="006622C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6622C8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- у </w:t>
      </w:r>
      <w:r w:rsidRPr="006622C8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 xml:space="preserve">________(наименование претендента, лиц, выступающих на стороне претендента) </w:t>
      </w:r>
      <w:r w:rsidRPr="006622C8">
        <w:rPr>
          <w:rFonts w:ascii="Times New Roman" w:eastAsia="MS Mincho" w:hAnsi="Times New Roman" w:cs="Times New Roman"/>
          <w:sz w:val="24"/>
          <w:szCs w:val="24"/>
          <w:lang w:eastAsia="ru-RU"/>
        </w:rPr>
        <w:t>отсутствуют неисполненные обязательства перед АО «РЖДстрой»;</w:t>
      </w:r>
    </w:p>
    <w:p w:rsidR="006622C8" w:rsidRPr="006622C8" w:rsidRDefault="006622C8" w:rsidP="006622C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622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________(наименование </w:t>
      </w:r>
      <w:r w:rsidRPr="006622C8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претендента</w:t>
      </w:r>
      <w:r w:rsidRPr="006622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лиц, выступающих на стороне </w:t>
      </w:r>
      <w:r w:rsidRPr="006622C8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претендента</w:t>
      </w:r>
      <w:r w:rsidRPr="006622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Pr="00662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ичиняло вреда имуществу АО «РЖДстрой».</w:t>
      </w:r>
    </w:p>
    <w:p w:rsidR="006622C8" w:rsidRPr="006622C8" w:rsidRDefault="006622C8" w:rsidP="006622C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</w:t>
      </w:r>
      <w:r w:rsidRPr="006622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________ (наименование </w:t>
      </w:r>
      <w:r w:rsidRPr="006622C8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претендента</w:t>
      </w:r>
      <w:r w:rsidRPr="006622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лиц, выступающих на стороне </w:t>
      </w:r>
      <w:r w:rsidRPr="006622C8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претендента</w:t>
      </w:r>
      <w:r w:rsidRPr="006622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) </w:t>
      </w:r>
      <w:r w:rsidRPr="006622C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</w:p>
    <w:p w:rsidR="006622C8" w:rsidRPr="006622C8" w:rsidRDefault="006622C8" w:rsidP="006622C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 </w:t>
      </w:r>
      <w:r w:rsidRPr="006622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казывается ФИО лица, подписавшего Заявку)</w:t>
      </w:r>
      <w:r w:rsidRPr="00662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6622C8" w:rsidRPr="006622C8" w:rsidRDefault="006622C8" w:rsidP="006622C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2C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подписавшийся удостоверяет, что сделанные заявления и сведения, представленные в настоящей заявке, являются полными, точными и верными.</w:t>
      </w:r>
    </w:p>
    <w:p w:rsidR="006622C8" w:rsidRPr="006622C8" w:rsidRDefault="006622C8" w:rsidP="006622C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2C8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дтверждение этого прилагаем все необходимые документы.</w:t>
      </w: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622C8">
        <w:rPr>
          <w:rFonts w:ascii="Times New Roman" w:eastAsia="Times New Roman" w:hAnsi="Times New Roman" w:cs="Times New Roman"/>
          <w:sz w:val="24"/>
          <w:szCs w:val="20"/>
          <w:lang w:eastAsia="ru-RU"/>
        </w:rPr>
        <w:t>Представитель, имеющий полномочия подписать заявку на участие от имени</w:t>
      </w:r>
    </w:p>
    <w:p w:rsidR="006622C8" w:rsidRPr="006622C8" w:rsidRDefault="006622C8" w:rsidP="006622C8">
      <w:pPr>
        <w:widowControl w:val="0"/>
        <w:tabs>
          <w:tab w:val="left" w:pos="864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6622C8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</w:t>
      </w:r>
    </w:p>
    <w:p w:rsidR="006622C8" w:rsidRPr="006622C8" w:rsidRDefault="006622C8" w:rsidP="006622C8">
      <w:pPr>
        <w:widowControl w:val="0"/>
        <w:tabs>
          <w:tab w:val="left" w:pos="864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6622C8">
        <w:rPr>
          <w:rFonts w:ascii="Times New Roman" w:eastAsia="Calibri" w:hAnsi="Times New Roman" w:cs="Times New Roman"/>
          <w:sz w:val="24"/>
          <w:szCs w:val="24"/>
        </w:rPr>
        <w:t>(полное наименование участника)</w:t>
      </w:r>
    </w:p>
    <w:p w:rsidR="006622C8" w:rsidRPr="006622C8" w:rsidRDefault="006622C8" w:rsidP="006622C8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2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</w:p>
    <w:p w:rsidR="006622C8" w:rsidRPr="006622C8" w:rsidRDefault="006622C8" w:rsidP="006622C8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6622C8">
        <w:rPr>
          <w:rFonts w:ascii="Times New Roman" w:eastAsia="Calibri" w:hAnsi="Times New Roman" w:cs="Times New Roman"/>
          <w:sz w:val="24"/>
          <w:szCs w:val="24"/>
        </w:rPr>
        <w:t xml:space="preserve">Печать (при  наличии) </w:t>
      </w:r>
      <w:r w:rsidRPr="006622C8">
        <w:rPr>
          <w:rFonts w:ascii="Times New Roman" w:eastAsia="Calibri" w:hAnsi="Times New Roman" w:cs="Times New Roman"/>
          <w:sz w:val="24"/>
          <w:szCs w:val="24"/>
        </w:rPr>
        <w:tab/>
      </w:r>
      <w:r w:rsidRPr="006622C8">
        <w:rPr>
          <w:rFonts w:ascii="Times New Roman" w:eastAsia="Calibri" w:hAnsi="Times New Roman" w:cs="Times New Roman"/>
          <w:sz w:val="24"/>
          <w:szCs w:val="24"/>
        </w:rPr>
        <w:tab/>
      </w:r>
      <w:r w:rsidRPr="006622C8">
        <w:rPr>
          <w:rFonts w:ascii="Times New Roman" w:eastAsia="Calibri" w:hAnsi="Times New Roman" w:cs="Times New Roman"/>
          <w:sz w:val="24"/>
          <w:szCs w:val="24"/>
        </w:rPr>
        <w:tab/>
        <w:t>(должность, подпись, ФИО)</w:t>
      </w: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6622C8">
        <w:rPr>
          <w:rFonts w:ascii="Times New Roman" w:eastAsia="Calibri" w:hAnsi="Times New Roman" w:cs="Times New Roman"/>
          <w:sz w:val="24"/>
          <w:szCs w:val="24"/>
        </w:rPr>
        <w:t>«____» _________ 20__ г.</w:t>
      </w: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6622C8" w:rsidRPr="006622C8" w:rsidSect="006622C8">
          <w:headerReference w:type="default" r:id="rId10"/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6622C8" w:rsidRPr="006622C8" w:rsidRDefault="006622C8" w:rsidP="006622C8">
      <w:pPr>
        <w:keepNext/>
        <w:keepLines/>
        <w:spacing w:before="200" w:after="0"/>
        <w:jc w:val="right"/>
        <w:outlineLvl w:val="2"/>
        <w:rPr>
          <w:rFonts w:ascii="Times New Roman" w:eastAsia="MS Mincho" w:hAnsi="Times New Roman" w:cs="Times New Roman"/>
          <w:b/>
          <w:bCs/>
          <w:lang w:eastAsia="ru-RU"/>
        </w:rPr>
      </w:pPr>
      <w:r w:rsidRPr="006622C8">
        <w:rPr>
          <w:rFonts w:ascii="Times New Roman" w:eastAsia="MS Mincho" w:hAnsi="Times New Roman" w:cs="Times New Roman"/>
          <w:b/>
          <w:bCs/>
          <w:i/>
          <w:lang w:eastAsia="ru-RU"/>
        </w:rPr>
        <w:lastRenderedPageBreak/>
        <w:t xml:space="preserve"> </w:t>
      </w:r>
      <w:r w:rsidRPr="006622C8">
        <w:rPr>
          <w:rFonts w:ascii="Times New Roman" w:eastAsia="MS Mincho" w:hAnsi="Times New Roman" w:cs="Times New Roman"/>
          <w:b/>
          <w:bCs/>
          <w:lang w:eastAsia="ru-RU"/>
        </w:rPr>
        <w:t>Приложение № 2</w:t>
      </w: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22C8">
        <w:rPr>
          <w:rFonts w:ascii="Times New Roman" w:eastAsia="MS Mincho" w:hAnsi="Times New Roman" w:cs="Times New Roman"/>
          <w:b/>
          <w:bCs/>
          <w:kern w:val="32"/>
          <w:sz w:val="24"/>
          <w:szCs w:val="24"/>
          <w:lang w:eastAsia="x-none"/>
        </w:rPr>
        <w:t xml:space="preserve">  к Информационному сообщению</w:t>
      </w: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60" w:line="192" w:lineRule="auto"/>
        <w:ind w:right="125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622C8" w:rsidRPr="006622C8" w:rsidRDefault="006622C8" w:rsidP="006622C8">
      <w:pPr>
        <w:keepNext/>
        <w:keepLines/>
        <w:spacing w:before="200" w:after="0"/>
        <w:jc w:val="center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6622C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Анкета Претендента (юридического лица) на участие в процедуре продажи имущества без объявления цены в электронной форме *</w:t>
      </w: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60" w:line="192" w:lineRule="auto"/>
        <w:ind w:right="125"/>
        <w:jc w:val="center"/>
        <w:textAlignment w:val="baseline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2C8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6622C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6622C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рганизации, претендующей на участие в Процедуре:</w:t>
      </w:r>
    </w:p>
    <w:p w:rsidR="006622C8" w:rsidRPr="006622C8" w:rsidRDefault="006622C8" w:rsidP="006622C8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before="120" w:after="12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</w:pPr>
      <w:r w:rsidRPr="006622C8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>____________________________________________________________________________</w:t>
      </w: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2C8">
        <w:rPr>
          <w:rFonts w:ascii="Times New Roman" w:eastAsia="Times New Roman" w:hAnsi="Times New Roman" w:cs="Times New Roman"/>
          <w:sz w:val="24"/>
          <w:szCs w:val="24"/>
          <w:lang w:eastAsia="ru-RU"/>
        </w:rPr>
        <w:t>2. Реквизиты организации: адрес, телефон, телефакс, электронная почта:</w:t>
      </w: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2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622C8">
        <w:rPr>
          <w:rFonts w:ascii="Times New Roman" w:eastAsia="Times New Roman" w:hAnsi="Times New Roman" w:cs="Times New Roman"/>
          <w:sz w:val="24"/>
          <w:szCs w:val="20"/>
          <w:lang w:eastAsia="ru-RU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927"/>
        <w:gridCol w:w="4927"/>
      </w:tblGrid>
      <w:tr w:rsidR="006622C8" w:rsidRPr="006622C8" w:rsidTr="006622C8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22C8" w:rsidRPr="006622C8" w:rsidRDefault="006622C8" w:rsidP="006622C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6622C8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2C8" w:rsidRPr="006622C8" w:rsidRDefault="006622C8" w:rsidP="006622C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6622C8" w:rsidRPr="006622C8" w:rsidTr="006622C8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22C8" w:rsidRPr="006622C8" w:rsidRDefault="006622C8" w:rsidP="006622C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6622C8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 xml:space="preserve">ИНН / </w:t>
            </w:r>
            <w:r w:rsidRPr="006622C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2C8" w:rsidRPr="006622C8" w:rsidRDefault="006622C8" w:rsidP="006622C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6622C8" w:rsidRPr="006622C8" w:rsidTr="006622C8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22C8" w:rsidRPr="006622C8" w:rsidRDefault="006622C8" w:rsidP="006622C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6622C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2C8" w:rsidRPr="006622C8" w:rsidRDefault="006622C8" w:rsidP="006622C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6622C8" w:rsidRPr="006622C8" w:rsidTr="006622C8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22C8" w:rsidRPr="006622C8" w:rsidRDefault="006622C8" w:rsidP="006622C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6622C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2C8" w:rsidRPr="006622C8" w:rsidRDefault="006622C8" w:rsidP="006622C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6622C8" w:rsidRPr="006622C8" w:rsidTr="006622C8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22C8" w:rsidRPr="006622C8" w:rsidRDefault="006622C8" w:rsidP="006622C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6622C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2C8" w:rsidRPr="006622C8" w:rsidRDefault="006622C8" w:rsidP="006622C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6622C8" w:rsidRPr="006622C8" w:rsidTr="006622C8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22C8" w:rsidRPr="006622C8" w:rsidRDefault="006622C8" w:rsidP="006622C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6622C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2C8" w:rsidRPr="006622C8" w:rsidRDefault="006622C8" w:rsidP="006622C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622C8">
        <w:rPr>
          <w:rFonts w:ascii="Times New Roman" w:eastAsia="Times New Roman" w:hAnsi="Times New Roman" w:cs="Times New Roman"/>
          <w:sz w:val="24"/>
          <w:szCs w:val="20"/>
          <w:lang w:eastAsia="ru-RU"/>
        </w:rPr>
        <w:t>4. Профиль деятельности организации: ____________________________________________________________________________</w:t>
      </w: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2C8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6622C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662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, место и орган регистрации: </w:t>
      </w: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2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2C8">
        <w:rPr>
          <w:rFonts w:ascii="Times New Roman" w:eastAsia="Times New Roman" w:hAnsi="Times New Roman" w:cs="Times New Roman"/>
          <w:sz w:val="24"/>
          <w:szCs w:val="24"/>
          <w:lang w:eastAsia="ru-RU"/>
        </w:rPr>
        <w:t>6. Организационно-правовая форма:</w:t>
      </w: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2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2C8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6622C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6622C8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2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622C8">
        <w:rPr>
          <w:rFonts w:ascii="Times New Roman" w:eastAsia="Times New Roman" w:hAnsi="Times New Roman" w:cs="Times New Roman"/>
          <w:sz w:val="24"/>
          <w:szCs w:val="20"/>
          <w:lang w:eastAsia="ru-RU"/>
        </w:rPr>
        <w:t>8. Уставный капитал (при его наличии): ____________________________________________________________________________</w:t>
      </w: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12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622C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9. Сведения об учредителях, участниках, акционерах Претендента и распределении долей: </w:t>
      </w: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622C8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</w:t>
      </w: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622C8">
        <w:rPr>
          <w:rFonts w:ascii="Times New Roman" w:eastAsia="Times New Roman" w:hAnsi="Times New Roman" w:cs="Times New Roman"/>
          <w:sz w:val="24"/>
          <w:szCs w:val="20"/>
          <w:lang w:eastAsia="ru-RU"/>
        </w:rPr>
        <w:t>10. Сведения о руководителях (Ф.И.О. основных руководителей и руководителей подразделений, гражданство):</w:t>
      </w: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622C8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</w:t>
      </w: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 Финансирующие банки: </w:t>
      </w: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2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2C8">
        <w:rPr>
          <w:rFonts w:ascii="Times New Roman" w:eastAsia="Times New Roman" w:hAnsi="Times New Roman" w:cs="Times New Roman"/>
          <w:sz w:val="24"/>
          <w:szCs w:val="24"/>
          <w:lang w:eastAsia="ru-RU"/>
        </w:rPr>
        <w:t>12. Аудиторские организации:</w:t>
      </w: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2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 руководителя организации </w:t>
      </w: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2C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главного бухгалтера</w:t>
      </w: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2C8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before="60" w:after="0" w:line="216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622C8">
        <w:rPr>
          <w:rFonts w:ascii="Times New Roman" w:eastAsia="Times New Roman" w:hAnsi="Times New Roman" w:cs="Times New Roman"/>
          <w:b/>
          <w:bCs/>
          <w:iCs/>
          <w:sz w:val="24"/>
          <w:szCs w:val="20"/>
          <w:lang w:eastAsia="ru-RU"/>
        </w:rPr>
        <w:t xml:space="preserve">* - </w:t>
      </w:r>
      <w:r w:rsidRPr="006622C8"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  <w:t>В</w:t>
      </w:r>
      <w:r w:rsidRPr="006622C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лучае несоответствия документа форме Участник может быть не допущен к участию в торгах.</w:t>
      </w:r>
    </w:p>
    <w:p w:rsidR="006622C8" w:rsidRPr="006622C8" w:rsidRDefault="006622C8" w:rsidP="006622C8">
      <w:pPr>
        <w:keepNext/>
        <w:keepLines/>
        <w:spacing w:before="200" w:after="0"/>
        <w:jc w:val="right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6622C8">
        <w:rPr>
          <w:rFonts w:ascii="Times New Roman" w:eastAsia="Times New Roman" w:hAnsi="Times New Roman" w:cs="Times New Roman"/>
          <w:b/>
          <w:bCs/>
          <w:i/>
          <w:lang w:eastAsia="ru-RU"/>
        </w:rPr>
        <w:lastRenderedPageBreak/>
        <w:t xml:space="preserve"> </w:t>
      </w:r>
      <w:r w:rsidRPr="006622C8">
        <w:rPr>
          <w:rFonts w:ascii="Times New Roman" w:eastAsia="Times New Roman" w:hAnsi="Times New Roman" w:cs="Times New Roman"/>
          <w:b/>
          <w:bCs/>
          <w:lang w:eastAsia="ru-RU"/>
        </w:rPr>
        <w:t>Приложение № 3</w:t>
      </w: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22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к Информационному сообщению</w:t>
      </w: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60" w:line="192" w:lineRule="auto"/>
        <w:ind w:right="125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622C8" w:rsidRPr="006622C8" w:rsidRDefault="006622C8" w:rsidP="006622C8">
      <w:pPr>
        <w:keepNext/>
        <w:keepLines/>
        <w:spacing w:before="200" w:after="0"/>
        <w:jc w:val="center"/>
        <w:outlineLvl w:val="3"/>
        <w:rPr>
          <w:rFonts w:ascii="Cambria" w:eastAsia="Times New Roman" w:hAnsi="Cambria" w:cs="Times New Roman"/>
          <w:b/>
          <w:bCs/>
          <w:iCs/>
          <w:sz w:val="24"/>
          <w:lang w:eastAsia="ru-RU"/>
        </w:rPr>
      </w:pPr>
      <w:r w:rsidRPr="006622C8">
        <w:rPr>
          <w:rFonts w:ascii="Cambria" w:eastAsia="Times New Roman" w:hAnsi="Cambria" w:cs="Times New Roman"/>
          <w:b/>
          <w:bCs/>
          <w:iCs/>
          <w:sz w:val="24"/>
          <w:lang w:eastAsia="ru-RU"/>
        </w:rPr>
        <w:t>Анкета Претендента (физического лица) на участие в</w:t>
      </w:r>
      <w:r w:rsidRPr="006622C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процедуре продажи имущества без объявления цены в электронной форме</w:t>
      </w:r>
      <w:r w:rsidRPr="006622C8">
        <w:rPr>
          <w:rFonts w:ascii="Cambria" w:eastAsia="Times New Roman" w:hAnsi="Cambria" w:cs="Times New Roman"/>
          <w:b/>
          <w:bCs/>
          <w:iCs/>
          <w:sz w:val="24"/>
          <w:lang w:eastAsia="ru-RU"/>
        </w:rPr>
        <w:t xml:space="preserve"> *</w:t>
      </w: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60" w:line="192" w:lineRule="auto"/>
        <w:ind w:right="125"/>
        <w:jc w:val="center"/>
        <w:textAlignment w:val="baseline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2C8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6622C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6622C8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 лица, претендующего на участие в Процедуре:</w:t>
      </w:r>
    </w:p>
    <w:p w:rsidR="006622C8" w:rsidRPr="006622C8" w:rsidRDefault="006622C8" w:rsidP="006622C8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before="120" w:after="12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</w:pPr>
      <w:r w:rsidRPr="006622C8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>____________________________________________________________________________</w:t>
      </w: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 Паспортные данные: </w:t>
      </w: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2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ИНН (физ. лица/индивидуального предпринимателя): </w:t>
      </w: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2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622C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4. Адрес места регистрации: </w:t>
      </w: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622C8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</w:t>
      </w: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622C8">
        <w:rPr>
          <w:rFonts w:ascii="Times New Roman" w:eastAsia="Times New Roman" w:hAnsi="Times New Roman" w:cs="Times New Roman"/>
          <w:sz w:val="24"/>
          <w:szCs w:val="20"/>
          <w:lang w:eastAsia="ru-RU"/>
        </w:rPr>
        <w:t>5. Фактический адрес: ____________________________________________________________________________</w:t>
      </w: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2C8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6622C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662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ые данные (телефон, телефакс, электронная почта): </w:t>
      </w: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2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2C8">
        <w:rPr>
          <w:rFonts w:ascii="Times New Roman" w:eastAsia="Times New Roman" w:hAnsi="Times New Roman" w:cs="Times New Roman"/>
          <w:sz w:val="24"/>
          <w:szCs w:val="24"/>
          <w:lang w:eastAsia="ru-RU"/>
        </w:rPr>
        <w:t>7. </w:t>
      </w:r>
      <w:r w:rsidRPr="006622C8">
        <w:rPr>
          <w:rFonts w:ascii="Times New Roman" w:eastAsia="Times New Roman" w:hAnsi="Times New Roman" w:cs="Times New Roman"/>
          <w:sz w:val="24"/>
          <w:szCs w:val="20"/>
          <w:lang w:eastAsia="ru-RU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927"/>
        <w:gridCol w:w="4927"/>
      </w:tblGrid>
      <w:tr w:rsidR="006622C8" w:rsidRPr="006622C8" w:rsidTr="006622C8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22C8" w:rsidRPr="006622C8" w:rsidRDefault="006622C8" w:rsidP="006622C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6622C8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2C8" w:rsidRPr="006622C8" w:rsidRDefault="006622C8" w:rsidP="006622C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6622C8" w:rsidRPr="006622C8" w:rsidTr="006622C8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22C8" w:rsidRPr="006622C8" w:rsidRDefault="006622C8" w:rsidP="006622C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6622C8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2C8" w:rsidRPr="006622C8" w:rsidRDefault="006622C8" w:rsidP="006622C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6622C8" w:rsidRPr="006622C8" w:rsidTr="006622C8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22C8" w:rsidRPr="006622C8" w:rsidRDefault="006622C8" w:rsidP="006622C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6622C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2C8" w:rsidRPr="006622C8" w:rsidRDefault="006622C8" w:rsidP="006622C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6622C8" w:rsidRPr="006622C8" w:rsidTr="006622C8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22C8" w:rsidRPr="006622C8" w:rsidRDefault="006622C8" w:rsidP="006622C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6622C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2C8" w:rsidRPr="006622C8" w:rsidRDefault="006622C8" w:rsidP="006622C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6622C8" w:rsidRPr="006622C8" w:rsidTr="006622C8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22C8" w:rsidRPr="006622C8" w:rsidRDefault="006622C8" w:rsidP="006622C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6622C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2C8" w:rsidRPr="006622C8" w:rsidRDefault="006622C8" w:rsidP="006622C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6622C8" w:rsidRPr="006622C8" w:rsidTr="006622C8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22C8" w:rsidRPr="006622C8" w:rsidRDefault="006622C8" w:rsidP="006622C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6622C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2C8" w:rsidRPr="006622C8" w:rsidRDefault="006622C8" w:rsidP="006622C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6622C8" w:rsidRPr="006622C8" w:rsidTr="006622C8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22C8" w:rsidRPr="006622C8" w:rsidRDefault="006622C8" w:rsidP="006622C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6622C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2C8" w:rsidRPr="006622C8" w:rsidRDefault="006622C8" w:rsidP="006622C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622C8">
        <w:rPr>
          <w:rFonts w:ascii="Times New Roman" w:eastAsia="Times New Roman" w:hAnsi="Times New Roman" w:cs="Times New Roman"/>
          <w:sz w:val="24"/>
          <w:szCs w:val="20"/>
          <w:lang w:eastAsia="ru-RU"/>
        </w:rPr>
        <w:t>8. Краткая справка о деятельности организации:** ____________________________________________________________________________</w:t>
      </w: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 Финансирующие банки:** </w:t>
      </w: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2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2C8">
        <w:rPr>
          <w:rFonts w:ascii="Times New Roman" w:eastAsia="Times New Roman" w:hAnsi="Times New Roman" w:cs="Times New Roman"/>
          <w:sz w:val="24"/>
          <w:szCs w:val="24"/>
          <w:lang w:eastAsia="ru-RU"/>
        </w:rPr>
        <w:t>10. Аудиторские организации:**</w:t>
      </w: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2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before="60" w:after="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622C8">
        <w:rPr>
          <w:rFonts w:ascii="Times New Roman" w:eastAsia="Times New Roman" w:hAnsi="Times New Roman" w:cs="Times New Roman"/>
          <w:sz w:val="24"/>
          <w:szCs w:val="20"/>
          <w:lang w:eastAsia="ru-RU"/>
        </w:rPr>
        <w:t>11. Реквизиты (номер, дата) документов о регистрации:**</w:t>
      </w: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before="60" w:after="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622C8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</w:t>
      </w: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6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 </w:t>
      </w:r>
      <w:r w:rsidRPr="006622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622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622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622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622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ИО</w:t>
      </w: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60" w:line="192" w:lineRule="auto"/>
        <w:ind w:right="125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2C8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**</w:t>
      </w: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before="60" w:after="0" w:line="216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622C8">
        <w:rPr>
          <w:rFonts w:ascii="Times New Roman" w:eastAsia="Times New Roman" w:hAnsi="Times New Roman" w:cs="Times New Roman"/>
          <w:b/>
          <w:bCs/>
          <w:iCs/>
          <w:sz w:val="24"/>
          <w:szCs w:val="20"/>
          <w:lang w:eastAsia="ru-RU"/>
        </w:rPr>
        <w:t xml:space="preserve">* - </w:t>
      </w:r>
      <w:r w:rsidRPr="006622C8"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  <w:t>В</w:t>
      </w:r>
      <w:r w:rsidRPr="006622C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лучае несоответствия документа форме Участник может быть не допущен к участию в торгах.</w:t>
      </w: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before="60" w:after="0" w:line="216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2C8">
        <w:rPr>
          <w:rFonts w:ascii="Times New Roman" w:eastAsia="Times New Roman" w:hAnsi="Times New Roman" w:cs="Times New Roman"/>
          <w:sz w:val="24"/>
          <w:szCs w:val="24"/>
          <w:lang w:eastAsia="ru-RU"/>
        </w:rPr>
        <w:t>** - заполняется индивидуальными предпринимателями</w:t>
      </w:r>
    </w:p>
    <w:p w:rsidR="00476982" w:rsidRDefault="00476982" w:rsidP="006622C8">
      <w:pPr>
        <w:keepNext/>
        <w:keepLines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22C8" w:rsidRPr="006622C8" w:rsidRDefault="006622C8" w:rsidP="006622C8">
      <w:pPr>
        <w:keepNext/>
        <w:keepLines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622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е № 4</w:t>
      </w: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22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Информационному сообщению</w:t>
      </w:r>
    </w:p>
    <w:p w:rsidR="006622C8" w:rsidRPr="006622C8" w:rsidRDefault="006622C8" w:rsidP="006622C8">
      <w:pPr>
        <w:keepNext/>
        <w:keepLines/>
        <w:spacing w:before="200" w:after="0"/>
        <w:jc w:val="center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6622C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Предложение о цене имущества, подаваемое для участия в процедуре без объявления цены в электронной форме </w:t>
      </w:r>
      <w:r w:rsidRPr="006622C8">
        <w:rPr>
          <w:rFonts w:ascii="Cambria" w:eastAsia="Times New Roman" w:hAnsi="Cambria" w:cs="Times New Roman"/>
          <w:b/>
          <w:bCs/>
          <w:i/>
          <w:iCs/>
          <w:sz w:val="24"/>
          <w:szCs w:val="28"/>
          <w:lang w:eastAsia="ru-RU"/>
        </w:rPr>
        <w:t xml:space="preserve">____________________ </w:t>
      </w:r>
    </w:p>
    <w:p w:rsidR="006622C8" w:rsidRPr="006622C8" w:rsidRDefault="006622C8" w:rsidP="006622C8">
      <w:pPr>
        <w:widowControl w:val="0"/>
        <w:autoSpaceDE w:val="0"/>
        <w:autoSpaceDN w:val="0"/>
        <w:adjustRightInd w:val="0"/>
        <w:spacing w:after="0" w:line="360" w:lineRule="exact"/>
        <w:ind w:left="284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4"/>
          <w:szCs w:val="28"/>
          <w:lang w:eastAsia="ru-RU"/>
        </w:rPr>
        <w:t>(указать реквизиты процедуры¸ лота процедуры)</w:t>
      </w: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4"/>
          <w:szCs w:val="28"/>
          <w:lang w:eastAsia="ru-RU"/>
        </w:rPr>
        <w:t>1. ____________________________________________________________ ________________________________________________(далее – претендент).</w:t>
      </w: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(указать полностью ФИО – для физического лица; полное наименовании юридического лица (индивидуального предпринимателя) в соответствии со сведениями, содержащимися в ЕГРЮЛ (ЕГРИП) – для юридического лица (индивидуального предпринимателя).</w:t>
      </w: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4"/>
          <w:szCs w:val="28"/>
          <w:lang w:eastAsia="ru-RU"/>
        </w:rPr>
        <w:t>2. Представитель (</w:t>
      </w:r>
      <w:r w:rsidRPr="006622C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уполномоченное лицо)</w:t>
      </w:r>
      <w:r w:rsidRPr="006622C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тендента (ФИО)__________ ____________________________________________________________________ действующий на основании (учредительных документов, доверенности) ___________________________________ от «___»_____________20__ г. № ___.</w:t>
      </w: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осит принять настоящее предложение о цене имущества, подаваемое в составе Заявки на участие в процедуре продажи имущества без объявления цены, принадлежащего(их) </w:t>
      </w:r>
      <w:r w:rsidRPr="006622C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АО «РЖДстрой» </w:t>
      </w:r>
      <w:r w:rsidRPr="006622C8">
        <w:rPr>
          <w:rFonts w:ascii="Times New Roman" w:eastAsia="Times New Roman" w:hAnsi="Times New Roman" w:cs="Times New Roman"/>
          <w:sz w:val="24"/>
          <w:szCs w:val="28"/>
          <w:lang w:eastAsia="ru-RU"/>
        </w:rPr>
        <w:t>на праве собственности следующих объекта(ов) имущества:</w:t>
      </w: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- _____________________________(название и адрес объекта прописью) и считать ценой, по которой претендент обязуется заключить договор купли-продажи в случае признания его победителем указанной процедуры или единственным допущенным претендентом, с которым принято решение о заключении договора, и которую претендент обязуется  уплатить </w:t>
      </w:r>
      <w:r w:rsidRPr="006622C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Продавцу за </w:t>
      </w:r>
      <w:r w:rsidRPr="006622C8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обретение указанных объекта(ов) имущества, равной ___________________________________________ рублей с учётом НДС (</w:t>
      </w:r>
      <w:r w:rsidRPr="006622C8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указать цену цифрами и прописью).</w:t>
      </w: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0" w:line="360" w:lineRule="exac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4"/>
          <w:szCs w:val="28"/>
          <w:lang w:eastAsia="ru-RU"/>
        </w:rPr>
        <w:t>/______________/____________________________________________________/</w:t>
      </w: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center"/>
        <w:textAlignment w:val="baseline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подпись и полностью ФИО претендента (уполномоченного лица) &lt;1&gt;</w:t>
      </w:r>
    </w:p>
    <w:p w:rsidR="006622C8" w:rsidRPr="006622C8" w:rsidRDefault="006622C8" w:rsidP="006622C8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____________________________</w:t>
      </w:r>
    </w:p>
    <w:p w:rsidR="006622C8" w:rsidRPr="006622C8" w:rsidRDefault="006622C8" w:rsidP="006622C8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36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&lt;1&gt; юридическими  лицами дополнительно указывается наименование должности лица, подписавшего заявку.</w:t>
      </w: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0" w:line="360" w:lineRule="exact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М.П.</w:t>
      </w:r>
    </w:p>
    <w:p w:rsidR="00476982" w:rsidRDefault="00476982" w:rsidP="00AA2C0F">
      <w:pPr>
        <w:keepNext/>
        <w:overflowPunct w:val="0"/>
        <w:autoSpaceDE w:val="0"/>
        <w:autoSpaceDN w:val="0"/>
        <w:adjustRightInd w:val="0"/>
        <w:spacing w:before="240" w:after="60" w:line="240" w:lineRule="auto"/>
        <w:jc w:val="right"/>
        <w:textAlignment w:val="baseline"/>
        <w:outlineLvl w:val="1"/>
        <w:rPr>
          <w:rFonts w:ascii="Times New Roman" w:eastAsia="MS Mincho" w:hAnsi="Times New Roman" w:cs="Times New Roman"/>
          <w:b/>
          <w:bCs/>
          <w:iCs/>
          <w:sz w:val="24"/>
          <w:szCs w:val="24"/>
          <w:lang w:eastAsia="ru-RU"/>
        </w:rPr>
      </w:pPr>
    </w:p>
    <w:p w:rsidR="00476982" w:rsidRDefault="00476982" w:rsidP="00AA2C0F">
      <w:pPr>
        <w:keepNext/>
        <w:overflowPunct w:val="0"/>
        <w:autoSpaceDE w:val="0"/>
        <w:autoSpaceDN w:val="0"/>
        <w:adjustRightInd w:val="0"/>
        <w:spacing w:before="240" w:after="60" w:line="240" w:lineRule="auto"/>
        <w:jc w:val="right"/>
        <w:textAlignment w:val="baseline"/>
        <w:outlineLvl w:val="1"/>
        <w:rPr>
          <w:rFonts w:ascii="Times New Roman" w:eastAsia="MS Mincho" w:hAnsi="Times New Roman" w:cs="Times New Roman"/>
          <w:b/>
          <w:bCs/>
          <w:iCs/>
          <w:sz w:val="24"/>
          <w:szCs w:val="24"/>
          <w:lang w:eastAsia="ru-RU"/>
        </w:rPr>
      </w:pPr>
    </w:p>
    <w:p w:rsidR="00AA2C0F" w:rsidRPr="00AA2C0F" w:rsidRDefault="00AA2C0F" w:rsidP="00AA2C0F">
      <w:pPr>
        <w:keepNext/>
        <w:overflowPunct w:val="0"/>
        <w:autoSpaceDE w:val="0"/>
        <w:autoSpaceDN w:val="0"/>
        <w:adjustRightInd w:val="0"/>
        <w:spacing w:before="240" w:after="60" w:line="240" w:lineRule="auto"/>
        <w:jc w:val="right"/>
        <w:textAlignment w:val="baseline"/>
        <w:outlineLvl w:val="1"/>
        <w:rPr>
          <w:rFonts w:ascii="Times New Roman" w:eastAsia="MS Mincho" w:hAnsi="Times New Roman" w:cs="Times New Roman"/>
          <w:b/>
          <w:bCs/>
          <w:iCs/>
          <w:sz w:val="24"/>
          <w:szCs w:val="24"/>
          <w:lang w:eastAsia="ru-RU"/>
        </w:rPr>
      </w:pPr>
      <w:r w:rsidRPr="00AA2C0F">
        <w:rPr>
          <w:rFonts w:ascii="Times New Roman" w:eastAsia="MS Mincho" w:hAnsi="Times New Roman" w:cs="Times New Roman"/>
          <w:b/>
          <w:bCs/>
          <w:iCs/>
          <w:sz w:val="24"/>
          <w:szCs w:val="24"/>
          <w:lang w:eastAsia="ru-RU"/>
        </w:rPr>
        <w:t xml:space="preserve">Приложение № </w:t>
      </w:r>
      <w:r w:rsidR="00476982">
        <w:rPr>
          <w:rFonts w:ascii="Times New Roman" w:eastAsia="MS Mincho" w:hAnsi="Times New Roman" w:cs="Times New Roman"/>
          <w:b/>
          <w:bCs/>
          <w:iCs/>
          <w:sz w:val="24"/>
          <w:szCs w:val="24"/>
          <w:lang w:eastAsia="ru-RU"/>
        </w:rPr>
        <w:t>5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MS Mincho" w:hAnsi="Times New Roman" w:cs="Times New Roman"/>
          <w:b/>
          <w:bCs/>
          <w:kern w:val="32"/>
          <w:sz w:val="24"/>
          <w:szCs w:val="24"/>
          <w:lang w:eastAsia="x-none"/>
        </w:rPr>
      </w:pPr>
      <w:r w:rsidRPr="00AA2C0F">
        <w:rPr>
          <w:rFonts w:ascii="Times New Roman" w:eastAsia="MS Mincho" w:hAnsi="Times New Roman" w:cs="Times New Roman"/>
          <w:b/>
          <w:bCs/>
          <w:kern w:val="32"/>
          <w:sz w:val="24"/>
          <w:szCs w:val="24"/>
          <w:lang w:eastAsia="x-none"/>
        </w:rPr>
        <w:t xml:space="preserve">   к Информационному сообщению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оект(ы) договора(ов)</w:t>
      </w: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едставлен в Приложении к  извещению</w:t>
      </w:r>
      <w:r w:rsidRPr="00AA2C0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br/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exact"/>
        <w:ind w:left="284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1B68" w:rsidRDefault="00021B68"/>
    <w:sectPr w:rsidR="00021B68" w:rsidSect="006E15E8">
      <w:headerReference w:type="default" r:id="rId11"/>
      <w:pgSz w:w="11907" w:h="16840"/>
      <w:pgMar w:top="1134" w:right="851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22C8" w:rsidRDefault="006622C8">
      <w:pPr>
        <w:spacing w:after="0" w:line="240" w:lineRule="auto"/>
      </w:pPr>
      <w:r>
        <w:separator/>
      </w:r>
    </w:p>
  </w:endnote>
  <w:endnote w:type="continuationSeparator" w:id="0">
    <w:p w:rsidR="006622C8" w:rsidRDefault="00662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22C8" w:rsidRDefault="006622C8">
      <w:pPr>
        <w:spacing w:after="0" w:line="240" w:lineRule="auto"/>
      </w:pPr>
      <w:r>
        <w:separator/>
      </w:r>
    </w:p>
  </w:footnote>
  <w:footnote w:type="continuationSeparator" w:id="0">
    <w:p w:rsidR="006622C8" w:rsidRDefault="00662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2C8" w:rsidRPr="004638D0" w:rsidRDefault="006622C8" w:rsidP="006622C8">
    <w:pPr>
      <w:pStyle w:val="a3"/>
      <w:ind w:firstLine="708"/>
      <w:jc w:val="right"/>
      <w:rPr>
        <w:bCs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2C8" w:rsidRPr="001B0E87" w:rsidRDefault="006622C8" w:rsidP="006E15E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57C0E7F"/>
    <w:multiLevelType w:val="multilevel"/>
    <w:tmpl w:val="B7A2591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0F6368C3"/>
    <w:multiLevelType w:val="multilevel"/>
    <w:tmpl w:val="6F7C7F5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 w15:restartNumberingAfterBreak="0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 w15:restartNumberingAfterBreak="0">
    <w:nsid w:val="26FE237F"/>
    <w:multiLevelType w:val="multilevel"/>
    <w:tmpl w:val="0E0C520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2D4F6C66"/>
    <w:multiLevelType w:val="multilevel"/>
    <w:tmpl w:val="699AA03A"/>
    <w:lvl w:ilvl="0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6" w15:restartNumberingAfterBreak="0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7" w15:restartNumberingAfterBreak="0">
    <w:nsid w:val="434732E2"/>
    <w:multiLevelType w:val="multilevel"/>
    <w:tmpl w:val="79F66A6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24" w:hanging="2160"/>
      </w:pPr>
      <w:rPr>
        <w:rFonts w:hint="default"/>
      </w:rPr>
    </w:lvl>
  </w:abstractNum>
  <w:abstractNum w:abstractNumId="8" w15:restartNumberingAfterBreak="0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9" w15:restartNumberingAfterBreak="0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" w15:restartNumberingAfterBreak="0">
    <w:nsid w:val="65F40AA6"/>
    <w:multiLevelType w:val="multilevel"/>
    <w:tmpl w:val="881ADC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1" w15:restartNumberingAfterBreak="0">
    <w:nsid w:val="6E2D1306"/>
    <w:multiLevelType w:val="hybridMultilevel"/>
    <w:tmpl w:val="17FECD56"/>
    <w:lvl w:ilvl="0" w:tplc="5540F7B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6"/>
  </w:num>
  <w:num w:numId="5">
    <w:abstractNumId w:val="8"/>
  </w:num>
  <w:num w:numId="6">
    <w:abstractNumId w:val="10"/>
  </w:num>
  <w:num w:numId="7">
    <w:abstractNumId w:val="7"/>
  </w:num>
  <w:num w:numId="8">
    <w:abstractNumId w:val="4"/>
  </w:num>
  <w:num w:numId="9">
    <w:abstractNumId w:val="12"/>
  </w:num>
  <w:num w:numId="10">
    <w:abstractNumId w:val="0"/>
  </w:num>
  <w:num w:numId="11">
    <w:abstractNumId w:val="5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C0F"/>
    <w:rsid w:val="00007A1B"/>
    <w:rsid w:val="00021B68"/>
    <w:rsid w:val="00021C14"/>
    <w:rsid w:val="00031806"/>
    <w:rsid w:val="00046073"/>
    <w:rsid w:val="000471B9"/>
    <w:rsid w:val="000472C0"/>
    <w:rsid w:val="000940DC"/>
    <w:rsid w:val="000C561F"/>
    <w:rsid w:val="000E6759"/>
    <w:rsid w:val="000E6E3F"/>
    <w:rsid w:val="000F062D"/>
    <w:rsid w:val="000F68D5"/>
    <w:rsid w:val="00103B96"/>
    <w:rsid w:val="00125E13"/>
    <w:rsid w:val="001356DE"/>
    <w:rsid w:val="001403BD"/>
    <w:rsid w:val="001524D9"/>
    <w:rsid w:val="00170294"/>
    <w:rsid w:val="00177D40"/>
    <w:rsid w:val="001942C4"/>
    <w:rsid w:val="001A521A"/>
    <w:rsid w:val="001F738A"/>
    <w:rsid w:val="00217A0E"/>
    <w:rsid w:val="00225765"/>
    <w:rsid w:val="002568C1"/>
    <w:rsid w:val="002739CD"/>
    <w:rsid w:val="00294E39"/>
    <w:rsid w:val="002C331F"/>
    <w:rsid w:val="0032745A"/>
    <w:rsid w:val="00376DFF"/>
    <w:rsid w:val="00385D5A"/>
    <w:rsid w:val="003A600B"/>
    <w:rsid w:val="003B4A0E"/>
    <w:rsid w:val="003B60A6"/>
    <w:rsid w:val="003D710D"/>
    <w:rsid w:val="0040677C"/>
    <w:rsid w:val="00476982"/>
    <w:rsid w:val="004824CD"/>
    <w:rsid w:val="00497437"/>
    <w:rsid w:val="004A5C1C"/>
    <w:rsid w:val="004D43D1"/>
    <w:rsid w:val="004E48C4"/>
    <w:rsid w:val="00503C13"/>
    <w:rsid w:val="00530FB5"/>
    <w:rsid w:val="00535A73"/>
    <w:rsid w:val="005458A4"/>
    <w:rsid w:val="00545DDC"/>
    <w:rsid w:val="00556B6F"/>
    <w:rsid w:val="00564521"/>
    <w:rsid w:val="00570F0F"/>
    <w:rsid w:val="005874DE"/>
    <w:rsid w:val="00593F78"/>
    <w:rsid w:val="005A53AA"/>
    <w:rsid w:val="005D612E"/>
    <w:rsid w:val="006622C8"/>
    <w:rsid w:val="0069370E"/>
    <w:rsid w:val="00694FA0"/>
    <w:rsid w:val="006A30DB"/>
    <w:rsid w:val="006C229C"/>
    <w:rsid w:val="006D3431"/>
    <w:rsid w:val="006D4B93"/>
    <w:rsid w:val="006E15E8"/>
    <w:rsid w:val="006F7E4B"/>
    <w:rsid w:val="00711FE3"/>
    <w:rsid w:val="0071337F"/>
    <w:rsid w:val="00713CEC"/>
    <w:rsid w:val="00733EAA"/>
    <w:rsid w:val="0073695F"/>
    <w:rsid w:val="00750FCE"/>
    <w:rsid w:val="00781287"/>
    <w:rsid w:val="0079143C"/>
    <w:rsid w:val="00797243"/>
    <w:rsid w:val="007C1BC3"/>
    <w:rsid w:val="007E3F4D"/>
    <w:rsid w:val="007F0B29"/>
    <w:rsid w:val="00800704"/>
    <w:rsid w:val="008044C8"/>
    <w:rsid w:val="00844EC0"/>
    <w:rsid w:val="00846FC6"/>
    <w:rsid w:val="00862F3B"/>
    <w:rsid w:val="00873B41"/>
    <w:rsid w:val="00883DDD"/>
    <w:rsid w:val="008A5AC8"/>
    <w:rsid w:val="008B0F27"/>
    <w:rsid w:val="008C7F9C"/>
    <w:rsid w:val="008F0B57"/>
    <w:rsid w:val="008F19C6"/>
    <w:rsid w:val="00901DF5"/>
    <w:rsid w:val="00926904"/>
    <w:rsid w:val="00966D94"/>
    <w:rsid w:val="009F1EB1"/>
    <w:rsid w:val="009F4B26"/>
    <w:rsid w:val="00A209A3"/>
    <w:rsid w:val="00A42DB3"/>
    <w:rsid w:val="00A5211B"/>
    <w:rsid w:val="00A54ED9"/>
    <w:rsid w:val="00A74977"/>
    <w:rsid w:val="00AA2C0F"/>
    <w:rsid w:val="00AF4C6A"/>
    <w:rsid w:val="00B270C4"/>
    <w:rsid w:val="00B36A4A"/>
    <w:rsid w:val="00B716D3"/>
    <w:rsid w:val="00B92924"/>
    <w:rsid w:val="00BD4FCB"/>
    <w:rsid w:val="00BD7FC1"/>
    <w:rsid w:val="00BE5324"/>
    <w:rsid w:val="00BF20FC"/>
    <w:rsid w:val="00C03F22"/>
    <w:rsid w:val="00C24C2A"/>
    <w:rsid w:val="00C35563"/>
    <w:rsid w:val="00C3683A"/>
    <w:rsid w:val="00C46FCC"/>
    <w:rsid w:val="00C77D87"/>
    <w:rsid w:val="00C934F0"/>
    <w:rsid w:val="00CB0A90"/>
    <w:rsid w:val="00D0338F"/>
    <w:rsid w:val="00D03F15"/>
    <w:rsid w:val="00D271DB"/>
    <w:rsid w:val="00D57D48"/>
    <w:rsid w:val="00D62DF0"/>
    <w:rsid w:val="00D74ADA"/>
    <w:rsid w:val="00D855C0"/>
    <w:rsid w:val="00D87488"/>
    <w:rsid w:val="00DB024D"/>
    <w:rsid w:val="00DB30AB"/>
    <w:rsid w:val="00DB6293"/>
    <w:rsid w:val="00DD1D37"/>
    <w:rsid w:val="00E018F9"/>
    <w:rsid w:val="00E47DE9"/>
    <w:rsid w:val="00E503F1"/>
    <w:rsid w:val="00E504FF"/>
    <w:rsid w:val="00E53FDE"/>
    <w:rsid w:val="00E67C59"/>
    <w:rsid w:val="00E77B62"/>
    <w:rsid w:val="00E80681"/>
    <w:rsid w:val="00E81E83"/>
    <w:rsid w:val="00E82BE4"/>
    <w:rsid w:val="00E843E6"/>
    <w:rsid w:val="00E9035D"/>
    <w:rsid w:val="00EA13F2"/>
    <w:rsid w:val="00ED034A"/>
    <w:rsid w:val="00EE1B41"/>
    <w:rsid w:val="00EE5FFF"/>
    <w:rsid w:val="00F379EA"/>
    <w:rsid w:val="00F510B9"/>
    <w:rsid w:val="00F6034E"/>
    <w:rsid w:val="00F74A8C"/>
    <w:rsid w:val="00F84899"/>
    <w:rsid w:val="00F85016"/>
    <w:rsid w:val="00F9606D"/>
    <w:rsid w:val="00FA1E9B"/>
    <w:rsid w:val="00FB153C"/>
    <w:rsid w:val="00FD5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2C9AC"/>
  <w15:docId w15:val="{33279309-2AD7-4C98-8668-1FDD9FF9D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A2C0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AA2C0F"/>
  </w:style>
  <w:style w:type="paragraph" w:styleId="a5">
    <w:name w:val="header"/>
    <w:basedOn w:val="a"/>
    <w:link w:val="a6"/>
    <w:uiPriority w:val="99"/>
    <w:rsid w:val="00AA2C0F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A2C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A2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2C0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50FC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471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rsid w:val="0069370E"/>
    <w:rPr>
      <w:color w:val="0000FF"/>
      <w:u w:val="single"/>
    </w:rPr>
  </w:style>
  <w:style w:type="paragraph" w:customStyle="1" w:styleId="Default">
    <w:name w:val="Default"/>
    <w:rsid w:val="00C77D8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osheevaKA@rzdstro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5D0B2-6164-44D9-BF57-064910752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18</Pages>
  <Words>5416</Words>
  <Characters>30876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стаева Кристина Александровна</dc:creator>
  <cp:lastModifiedBy>Кощеева Камила Анатольевна</cp:lastModifiedBy>
  <cp:revision>65</cp:revision>
  <dcterms:created xsi:type="dcterms:W3CDTF">2021-04-23T11:04:00Z</dcterms:created>
  <dcterms:modified xsi:type="dcterms:W3CDTF">2022-07-20T08:00:00Z</dcterms:modified>
</cp:coreProperties>
</file>